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4D" w:rsidRDefault="005F144D" w:rsidP="00732D99">
      <w:pPr>
        <w:pStyle w:val="Inhopg1"/>
        <w:numPr>
          <w:ilvl w:val="0"/>
          <w:numId w:val="0"/>
        </w:numPr>
      </w:pPr>
    </w:p>
    <w:p w:rsidR="00393C1F" w:rsidRPr="00BC6274" w:rsidRDefault="00393C1F" w:rsidP="00393C1F">
      <w:pPr>
        <w:tabs>
          <w:tab w:val="num" w:pos="360"/>
        </w:tabs>
        <w:ind w:left="357" w:hanging="357"/>
        <w:rPr>
          <w:b/>
          <w:sz w:val="24"/>
          <w:szCs w:val="24"/>
        </w:rPr>
      </w:pPr>
      <w:r w:rsidRPr="00BC6274">
        <w:rPr>
          <w:b/>
          <w:sz w:val="24"/>
          <w:szCs w:val="24"/>
        </w:rPr>
        <w:t>Besluitenlijst van de vergadering van de raadscommissie</w:t>
      </w:r>
    </w:p>
    <w:p w:rsidR="00393C1F" w:rsidRDefault="00393C1F" w:rsidP="00393C1F">
      <w:pPr>
        <w:tabs>
          <w:tab w:val="num" w:pos="360"/>
        </w:tabs>
        <w:ind w:left="360" w:hanging="360"/>
      </w:pPr>
    </w:p>
    <w:p w:rsidR="00393C1F" w:rsidRDefault="00393C1F" w:rsidP="00393C1F">
      <w:pPr>
        <w:tabs>
          <w:tab w:val="num" w:pos="1080"/>
        </w:tabs>
        <w:ind w:left="1080" w:hanging="1080"/>
      </w:pPr>
      <w:r w:rsidRPr="00960902">
        <w:t>Datum:</w:t>
      </w:r>
      <w:r>
        <w:t xml:space="preserve">  </w:t>
      </w:r>
      <w:r>
        <w:tab/>
      </w:r>
      <w:r w:rsidR="008E1A10">
        <w:t>7 februari 2017</w:t>
      </w:r>
    </w:p>
    <w:p w:rsidR="00393C1F" w:rsidRDefault="00393C1F" w:rsidP="00393C1F">
      <w:pPr>
        <w:tabs>
          <w:tab w:val="num" w:pos="1080"/>
        </w:tabs>
        <w:ind w:left="1080" w:hanging="1080"/>
      </w:pPr>
      <w:r w:rsidRPr="00960902">
        <w:t>Plaats:</w:t>
      </w:r>
      <w:r>
        <w:t xml:space="preserve">    </w:t>
      </w:r>
      <w:r>
        <w:tab/>
        <w:t xml:space="preserve"> raadszaal gemeentehuis, Vendelweg 1 te Steenwijk</w:t>
      </w:r>
    </w:p>
    <w:p w:rsidR="00393C1F" w:rsidRDefault="00393C1F" w:rsidP="00393C1F">
      <w:pPr>
        <w:pBdr>
          <w:bottom w:val="single" w:sz="6" w:space="1" w:color="auto"/>
        </w:pBdr>
        <w:tabs>
          <w:tab w:val="num" w:pos="1080"/>
        </w:tabs>
        <w:ind w:left="1080" w:hanging="1080"/>
      </w:pPr>
      <w:r w:rsidRPr="00960902">
        <w:t>Tijd:</w:t>
      </w:r>
      <w:r>
        <w:t xml:space="preserve">        </w:t>
      </w:r>
      <w:r>
        <w:tab/>
        <w:t>19.30 uur</w:t>
      </w:r>
      <w:r>
        <w:br/>
      </w:r>
    </w:p>
    <w:p w:rsidR="00393C1F" w:rsidRDefault="00393C1F" w:rsidP="00393C1F">
      <w:pPr>
        <w:tabs>
          <w:tab w:val="num" w:pos="1080"/>
        </w:tabs>
        <w:ind w:left="1080" w:hanging="1080"/>
      </w:pPr>
    </w:p>
    <w:p w:rsidR="00393C1F" w:rsidRDefault="00393C1F" w:rsidP="00393C1F">
      <w:pPr>
        <w:tabs>
          <w:tab w:val="num" w:pos="1080"/>
        </w:tabs>
        <w:ind w:left="1080" w:hanging="1080"/>
      </w:pPr>
      <w:r w:rsidRPr="00960902">
        <w:rPr>
          <w:b/>
        </w:rPr>
        <w:t>Aanwezig:</w:t>
      </w:r>
      <w:r w:rsidRPr="00960902">
        <w:rPr>
          <w:b/>
        </w:rPr>
        <w:tab/>
      </w:r>
    </w:p>
    <w:p w:rsidR="00393C1F" w:rsidRDefault="00393C1F" w:rsidP="00393C1F">
      <w:pPr>
        <w:tabs>
          <w:tab w:val="num" w:pos="1080"/>
        </w:tabs>
        <w:ind w:left="1080" w:hanging="1080"/>
      </w:pPr>
      <w:r>
        <w:rPr>
          <w:b/>
        </w:rPr>
        <w:t xml:space="preserve">Voorzitter:  </w:t>
      </w:r>
      <w:r w:rsidR="008E1A10">
        <w:t>de heer E. Hilbink</w:t>
      </w:r>
    </w:p>
    <w:p w:rsidR="00393C1F" w:rsidRDefault="00393C1F" w:rsidP="00393C1F">
      <w:pPr>
        <w:tabs>
          <w:tab w:val="num" w:pos="1080"/>
        </w:tabs>
        <w:ind w:left="1080" w:hanging="1080"/>
        <w:rPr>
          <w:b/>
        </w:rPr>
      </w:pPr>
      <w:r w:rsidRPr="00960902">
        <w:rPr>
          <w:b/>
        </w:rPr>
        <w:t xml:space="preserve">Leden: </w:t>
      </w:r>
    </w:p>
    <w:p w:rsidR="00393C1F" w:rsidRDefault="00393C1F" w:rsidP="00393C1F">
      <w:pPr>
        <w:tabs>
          <w:tab w:val="num" w:pos="672"/>
        </w:tabs>
        <w:ind w:left="696" w:hanging="696"/>
      </w:pPr>
      <w:r>
        <w:rPr>
          <w:b/>
        </w:rPr>
        <w:t>PvdA:</w:t>
      </w:r>
      <w:r w:rsidRPr="00F01008">
        <w:t xml:space="preserve"> </w:t>
      </w:r>
      <w:r w:rsidR="00644B7B">
        <w:t xml:space="preserve">de heren W. Sommer, M. Wolters, </w:t>
      </w:r>
      <w:r w:rsidR="00902DDB">
        <w:t xml:space="preserve"> F. Hoekstra.</w:t>
      </w:r>
    </w:p>
    <w:p w:rsidR="00393C1F" w:rsidRDefault="00393C1F" w:rsidP="00393C1F">
      <w:pPr>
        <w:tabs>
          <w:tab w:val="num" w:pos="1080"/>
        </w:tabs>
      </w:pPr>
      <w:r>
        <w:rPr>
          <w:b/>
        </w:rPr>
        <w:t>D66:</w:t>
      </w:r>
      <w:r w:rsidR="00E105FD">
        <w:t xml:space="preserve">  de heren J.W. van Dalen,  </w:t>
      </w:r>
      <w:r w:rsidR="00C96AE3">
        <w:t xml:space="preserve">T.C.M. </w:t>
      </w:r>
      <w:r w:rsidR="00E105FD">
        <w:t>Versteeg</w:t>
      </w:r>
      <w:r w:rsidR="00644B7B">
        <w:t xml:space="preserve"> en N. van Felius</w:t>
      </w:r>
      <w:r w:rsidR="001A70A0">
        <w:t>, H. te Raa</w:t>
      </w:r>
      <w:r w:rsidR="00902DDB">
        <w:t>.</w:t>
      </w:r>
    </w:p>
    <w:p w:rsidR="00393C1F" w:rsidRDefault="00393C1F" w:rsidP="00393C1F">
      <w:pPr>
        <w:tabs>
          <w:tab w:val="num" w:pos="624"/>
        </w:tabs>
        <w:ind w:left="600" w:hanging="600"/>
      </w:pPr>
      <w:r>
        <w:rPr>
          <w:b/>
        </w:rPr>
        <w:t xml:space="preserve">CDA: </w:t>
      </w:r>
      <w:r w:rsidR="00644B7B">
        <w:t>mevrouw</w:t>
      </w:r>
      <w:r w:rsidRPr="004438E2">
        <w:t xml:space="preserve"> V. Weemstra- van Dorsten en</w:t>
      </w:r>
      <w:r w:rsidR="008E1A10">
        <w:t xml:space="preserve">  de heren </w:t>
      </w:r>
      <w:r>
        <w:t xml:space="preserve"> J.P. Vredenburg en S. Boersma</w:t>
      </w:r>
      <w:r w:rsidR="00902DDB">
        <w:t>.</w:t>
      </w:r>
    </w:p>
    <w:p w:rsidR="00393C1F" w:rsidRDefault="00393C1F" w:rsidP="00393C1F">
      <w:pPr>
        <w:tabs>
          <w:tab w:val="num" w:pos="1080"/>
        </w:tabs>
      </w:pPr>
      <w:r>
        <w:rPr>
          <w:b/>
        </w:rPr>
        <w:t>VVD</w:t>
      </w:r>
      <w:r w:rsidRPr="00614350">
        <w:t>:  mevrouw B</w:t>
      </w:r>
      <w:r>
        <w:t>.</w:t>
      </w:r>
      <w:r w:rsidRPr="00614350">
        <w:t xml:space="preserve"> Kuperus –Hartink en</w:t>
      </w:r>
      <w:r>
        <w:rPr>
          <w:b/>
        </w:rPr>
        <w:t xml:space="preserve"> </w:t>
      </w:r>
      <w:r>
        <w:t>de h</w:t>
      </w:r>
      <w:r w:rsidR="00644B7B">
        <w:t>eer A.W. Stapel</w:t>
      </w:r>
      <w:r w:rsidR="00902DDB">
        <w:t xml:space="preserve"> en A.M. Harmsma.</w:t>
      </w:r>
    </w:p>
    <w:p w:rsidR="00393C1F" w:rsidRDefault="00393C1F" w:rsidP="00393C1F">
      <w:pPr>
        <w:tabs>
          <w:tab w:val="num" w:pos="3288"/>
        </w:tabs>
        <w:ind w:left="3312" w:hanging="3312"/>
      </w:pPr>
      <w:r>
        <w:rPr>
          <w:b/>
        </w:rPr>
        <w:t>Christelijke Partij Burgerbelangen:</w:t>
      </w:r>
      <w:r>
        <w:t xml:space="preserve"> mevrouw J. Willemsen-Post en de</w:t>
      </w:r>
      <w:r w:rsidR="00902DDB">
        <w:t xml:space="preserve"> heren L. Lassche, G. Hoorn en T. Gernaat.</w:t>
      </w:r>
    </w:p>
    <w:p w:rsidR="00393C1F" w:rsidRDefault="00393C1F" w:rsidP="00393C1F">
      <w:pPr>
        <w:tabs>
          <w:tab w:val="num" w:pos="3288"/>
        </w:tabs>
        <w:ind w:left="3312" w:hanging="3312"/>
      </w:pPr>
      <w:r>
        <w:rPr>
          <w:b/>
        </w:rPr>
        <w:t>BuitenGewoon Leefbaar:</w:t>
      </w:r>
      <w:r>
        <w:t xml:space="preserve"> mevrouw  A. Doorenspleet , T. Bijl-Oord en C. Haverman- Regeling  en</w:t>
      </w:r>
      <w:r w:rsidRPr="002A1766">
        <w:t xml:space="preserve"> </w:t>
      </w:r>
      <w:r>
        <w:t>de heren O. Akkerman, A.G. Bus en T. Holterman</w:t>
      </w:r>
      <w:r w:rsidR="00902DDB">
        <w:t>.</w:t>
      </w:r>
      <w:r>
        <w:t xml:space="preserve"> </w:t>
      </w:r>
    </w:p>
    <w:p w:rsidR="00393C1F" w:rsidRDefault="00393C1F" w:rsidP="00393C1F">
      <w:pPr>
        <w:tabs>
          <w:tab w:val="num" w:pos="3288"/>
        </w:tabs>
        <w:ind w:left="3312" w:hanging="3312"/>
      </w:pPr>
      <w:r>
        <w:rPr>
          <w:b/>
        </w:rPr>
        <w:t>ChristenUnie:</w:t>
      </w:r>
      <w:r>
        <w:t xml:space="preserve">  de heren M. Scheringa en S.P. Hemmen en mevrouw J.G. Drijfhout-Alkema</w:t>
      </w:r>
      <w:r w:rsidR="00902DDB">
        <w:t>.</w:t>
      </w:r>
    </w:p>
    <w:p w:rsidR="00393C1F" w:rsidRDefault="00393C1F" w:rsidP="00393C1F">
      <w:pPr>
        <w:tabs>
          <w:tab w:val="num" w:pos="3288"/>
        </w:tabs>
        <w:ind w:left="3312" w:hanging="3312"/>
      </w:pPr>
      <w:r>
        <w:rPr>
          <w:b/>
        </w:rPr>
        <w:t>Griffier:</w:t>
      </w:r>
      <w:r>
        <w:t xml:space="preserve"> mevrouw A. ten Hoff</w:t>
      </w:r>
      <w:r w:rsidR="00441EBB">
        <w:t>.</w:t>
      </w:r>
    </w:p>
    <w:p w:rsidR="00393C1F" w:rsidRDefault="00393C1F" w:rsidP="00393C1F">
      <w:pPr>
        <w:pBdr>
          <w:bottom w:val="single" w:sz="6" w:space="1" w:color="auto"/>
        </w:pBdr>
        <w:tabs>
          <w:tab w:val="num" w:pos="1920"/>
        </w:tabs>
        <w:ind w:left="1968" w:hanging="1968"/>
      </w:pPr>
      <w:r>
        <w:rPr>
          <w:b/>
        </w:rPr>
        <w:t>Portefeuillehouders</w:t>
      </w:r>
      <w:r w:rsidRPr="008D0DCF">
        <w:t xml:space="preserve">: </w:t>
      </w:r>
      <w:r>
        <w:t xml:space="preserve">mevrouw </w:t>
      </w:r>
      <w:r w:rsidRPr="006D137B">
        <w:t>H.J. Frantzen-Boeve</w:t>
      </w:r>
      <w:r>
        <w:rPr>
          <w:b/>
        </w:rPr>
        <w:t xml:space="preserve"> </w:t>
      </w:r>
      <w:r w:rsidRPr="00644B7B">
        <w:t xml:space="preserve">en </w:t>
      </w:r>
      <w:r>
        <w:t>de heren J.H. Bats, E. Dedden,  J.M.P. Wagteveld, W. Brus</w:t>
      </w:r>
      <w:r w:rsidR="00441EBB">
        <w:t>.</w:t>
      </w:r>
      <w:r>
        <w:br/>
      </w:r>
    </w:p>
    <w:p w:rsidR="00393C1F" w:rsidRPr="00393C1F" w:rsidRDefault="00393C1F" w:rsidP="00393C1F"/>
    <w:p w:rsidR="008770EF" w:rsidRDefault="008770EF">
      <w:pPr>
        <w:rPr>
          <w:b/>
          <w:u w:val="single"/>
        </w:rPr>
      </w:pPr>
      <w:bookmarkStart w:id="0" w:name="aanhef"/>
      <w:bookmarkEnd w:id="0"/>
    </w:p>
    <w:p w:rsidR="005C29B8" w:rsidRDefault="00C538CA" w:rsidP="00C538CA">
      <w:r>
        <w:rPr>
          <w:b/>
          <w:sz w:val="24"/>
          <w:szCs w:val="24"/>
          <w:u w:val="single"/>
        </w:rPr>
        <w:t>Agenda</w:t>
      </w:r>
    </w:p>
    <w:p w:rsidR="00930106" w:rsidRDefault="00930106" w:rsidP="00C538CA"/>
    <w:p w:rsidR="00C43B2A" w:rsidRPr="00D13E6A" w:rsidRDefault="00C43B2A" w:rsidP="002015DA">
      <w:pPr>
        <w:ind w:left="390" w:hanging="390"/>
        <w:rPr>
          <w:b/>
        </w:rPr>
      </w:pPr>
      <w:r w:rsidRPr="00D13E6A">
        <w:rPr>
          <w:b/>
        </w:rPr>
        <w:t>Vaste punten</w:t>
      </w:r>
    </w:p>
    <w:p w:rsidR="005F144D" w:rsidRPr="008E1A10" w:rsidRDefault="00E0428E" w:rsidP="00FE3BC4">
      <w:pPr>
        <w:pStyle w:val="Lijstalinea"/>
        <w:numPr>
          <w:ilvl w:val="0"/>
          <w:numId w:val="7"/>
        </w:numPr>
        <w:rPr>
          <w:u w:val="single"/>
        </w:rPr>
      </w:pPr>
      <w:r w:rsidRPr="008E1A10">
        <w:rPr>
          <w:u w:val="single"/>
        </w:rPr>
        <w:t>Opening en mededelingen.</w:t>
      </w:r>
    </w:p>
    <w:p w:rsidR="008E1A10" w:rsidRDefault="008E1A10" w:rsidP="008E1A10">
      <w:pPr>
        <w:ind w:left="708"/>
      </w:pPr>
      <w:r>
        <w:t>De voorzitter opent de vergadering om 19.30 uur.</w:t>
      </w:r>
    </w:p>
    <w:p w:rsidR="008E1A10" w:rsidRDefault="008E1A10" w:rsidP="008E1A10">
      <w:pPr>
        <w:ind w:left="708"/>
      </w:pPr>
    </w:p>
    <w:p w:rsidR="00AF3A66" w:rsidRDefault="00AF3A66" w:rsidP="00FE3BC4">
      <w:pPr>
        <w:pStyle w:val="Lijstalinea"/>
        <w:numPr>
          <w:ilvl w:val="0"/>
          <w:numId w:val="7"/>
        </w:numPr>
        <w:rPr>
          <w:u w:val="single"/>
        </w:rPr>
      </w:pPr>
      <w:r w:rsidRPr="008E1A10">
        <w:rPr>
          <w:u w:val="single"/>
        </w:rPr>
        <w:t>Vaststelling van de agenda.</w:t>
      </w:r>
    </w:p>
    <w:p w:rsidR="008E1A10" w:rsidRDefault="008E1A10" w:rsidP="008E1A10">
      <w:pPr>
        <w:ind w:left="708"/>
        <w:rPr>
          <w:u w:val="single"/>
        </w:rPr>
      </w:pPr>
      <w:r w:rsidRPr="008E1A10">
        <w:t>Vastgesteld</w:t>
      </w:r>
      <w:r w:rsidR="00FC4BAD" w:rsidRPr="00FC4BAD">
        <w:t>.</w:t>
      </w:r>
    </w:p>
    <w:p w:rsidR="008E1A10" w:rsidRPr="008E1A10" w:rsidRDefault="008E1A10" w:rsidP="008E1A10">
      <w:pPr>
        <w:ind w:left="708"/>
        <w:rPr>
          <w:u w:val="single"/>
        </w:rPr>
      </w:pPr>
    </w:p>
    <w:p w:rsidR="00E0428E" w:rsidRDefault="00AF3A66" w:rsidP="00FE3BC4">
      <w:pPr>
        <w:pStyle w:val="Lijstalinea"/>
        <w:numPr>
          <w:ilvl w:val="0"/>
          <w:numId w:val="7"/>
        </w:numPr>
        <w:rPr>
          <w:u w:val="single"/>
        </w:rPr>
      </w:pPr>
      <w:r w:rsidRPr="008E1A10">
        <w:rPr>
          <w:u w:val="single"/>
        </w:rPr>
        <w:t>Spreekrecht voor niet-geagendeerde onderwerpen</w:t>
      </w:r>
      <w:r w:rsidR="00E0428E" w:rsidRPr="008E1A10">
        <w:rPr>
          <w:u w:val="single"/>
        </w:rPr>
        <w:t>.</w:t>
      </w:r>
    </w:p>
    <w:p w:rsidR="00C26F02" w:rsidRDefault="00441EBB" w:rsidP="00441EBB">
      <w:pPr>
        <w:ind w:left="708"/>
      </w:pPr>
      <w:r w:rsidRPr="00441EBB">
        <w:t>Geen insprekers.</w:t>
      </w:r>
    </w:p>
    <w:p w:rsidR="00441EBB" w:rsidRPr="00441EBB" w:rsidRDefault="00441EBB" w:rsidP="00441EBB">
      <w:pPr>
        <w:ind w:left="708"/>
      </w:pPr>
    </w:p>
    <w:p w:rsidR="00CF07E7" w:rsidRPr="00DC6D47" w:rsidRDefault="00F579F3" w:rsidP="00CF07E7">
      <w:pPr>
        <w:rPr>
          <w:b/>
          <w:szCs w:val="24"/>
        </w:rPr>
      </w:pPr>
      <w:r>
        <w:rPr>
          <w:b/>
          <w:szCs w:val="24"/>
        </w:rPr>
        <w:t xml:space="preserve">Bespreekstukken - </w:t>
      </w:r>
      <w:r w:rsidR="00DC6D47" w:rsidRPr="00DC6D47">
        <w:rPr>
          <w:b/>
          <w:szCs w:val="24"/>
        </w:rPr>
        <w:t>o</w:t>
      </w:r>
      <w:r w:rsidR="00CF07E7" w:rsidRPr="00DC6D47">
        <w:rPr>
          <w:b/>
          <w:szCs w:val="24"/>
        </w:rPr>
        <w:t>ordeelvorming</w:t>
      </w:r>
    </w:p>
    <w:p w:rsidR="004F1FD7" w:rsidRPr="00375451" w:rsidRDefault="00DC6D47" w:rsidP="005C469E">
      <w:pPr>
        <w:pStyle w:val="Default"/>
        <w:numPr>
          <w:ilvl w:val="0"/>
          <w:numId w:val="7"/>
        </w:numPr>
      </w:pPr>
      <w:r w:rsidRPr="004F1FD7">
        <w:rPr>
          <w:sz w:val="20"/>
          <w:szCs w:val="20"/>
          <w:u w:val="single"/>
        </w:rPr>
        <w:t>Benoeming leden welstands- en monumentencommissie 2017</w:t>
      </w:r>
      <w:r w:rsidR="00440AC8" w:rsidRPr="004F1FD7">
        <w:rPr>
          <w:sz w:val="20"/>
          <w:szCs w:val="20"/>
          <w:u w:val="single"/>
        </w:rPr>
        <w:t>; advies B; portefeuille Dedden</w:t>
      </w:r>
      <w:r w:rsidR="00440AC8" w:rsidRPr="004F1FD7">
        <w:rPr>
          <w:u w:val="single"/>
        </w:rPr>
        <w:t>.</w:t>
      </w:r>
      <w:r w:rsidR="00440AC8" w:rsidRPr="004F1FD7">
        <w:rPr>
          <w:u w:val="single"/>
        </w:rPr>
        <w:br/>
      </w:r>
      <w:r w:rsidR="004F1FD7" w:rsidRPr="00375451">
        <w:rPr>
          <w:sz w:val="20"/>
          <w:szCs w:val="20"/>
        </w:rPr>
        <w:t xml:space="preserve">Advies commissie: hamerstuk naar de raad. </w:t>
      </w:r>
    </w:p>
    <w:p w:rsidR="002F1987" w:rsidRDefault="002F1987" w:rsidP="002F1987">
      <w:pPr>
        <w:rPr>
          <w:i/>
        </w:rPr>
      </w:pPr>
    </w:p>
    <w:p w:rsidR="007203E2" w:rsidRPr="0044107E" w:rsidRDefault="00DC6D47" w:rsidP="002F1987">
      <w:pPr>
        <w:rPr>
          <w:b/>
        </w:rPr>
      </w:pPr>
      <w:r w:rsidRPr="0044107E">
        <w:rPr>
          <w:b/>
        </w:rPr>
        <w:t>Bespreekstukken – agenderingsverzoeken</w:t>
      </w:r>
    </w:p>
    <w:p w:rsidR="00DC6D47" w:rsidRPr="00441EBB" w:rsidRDefault="004A22DA" w:rsidP="00DC6D47">
      <w:pPr>
        <w:pStyle w:val="Lijstalinea"/>
        <w:numPr>
          <w:ilvl w:val="0"/>
          <w:numId w:val="7"/>
        </w:numPr>
        <w:rPr>
          <w:u w:val="single"/>
        </w:rPr>
      </w:pPr>
      <w:r w:rsidRPr="00441EBB">
        <w:rPr>
          <w:u w:val="single"/>
        </w:rPr>
        <w:t>Evaluatie plan van aanpak IGSD en NoordWestGroep 2016</w:t>
      </w:r>
      <w:r w:rsidR="00C6608B" w:rsidRPr="00441EBB">
        <w:rPr>
          <w:u w:val="single"/>
        </w:rPr>
        <w:t xml:space="preserve"> en Kaderbrief IGSD 2018</w:t>
      </w:r>
      <w:r w:rsidR="0044107E" w:rsidRPr="00441EBB">
        <w:rPr>
          <w:u w:val="single"/>
        </w:rPr>
        <w:t xml:space="preserve">; agenderingsverzoek; portefeuille Dedden. </w:t>
      </w:r>
      <w:r w:rsidR="00516B68" w:rsidRPr="00441EBB">
        <w:rPr>
          <w:u w:val="single"/>
        </w:rPr>
        <w:br/>
      </w:r>
    </w:p>
    <w:p w:rsidR="002D34C7" w:rsidRDefault="002D34C7" w:rsidP="002D34C7"/>
    <w:p w:rsidR="002D34C7" w:rsidRPr="005365D5" w:rsidRDefault="002D34C7" w:rsidP="002D34C7">
      <w:pPr>
        <w:rPr>
          <w:b/>
        </w:rPr>
      </w:pPr>
      <w:r w:rsidRPr="005365D5">
        <w:rPr>
          <w:b/>
        </w:rPr>
        <w:lastRenderedPageBreak/>
        <w:t>Bespreekstukken – oordeelvorming</w:t>
      </w:r>
    </w:p>
    <w:p w:rsidR="00441EBB" w:rsidRPr="005365D5" w:rsidRDefault="006020E4" w:rsidP="00770780">
      <w:pPr>
        <w:pStyle w:val="Lijstalinea"/>
        <w:numPr>
          <w:ilvl w:val="0"/>
          <w:numId w:val="7"/>
        </w:numPr>
        <w:rPr>
          <w:u w:val="single"/>
        </w:rPr>
      </w:pPr>
      <w:r w:rsidRPr="005365D5">
        <w:rPr>
          <w:u w:val="single"/>
        </w:rPr>
        <w:t>Integrale visie en uitvoeringsagenda binnenstad Steenwijk</w:t>
      </w:r>
      <w:r w:rsidR="002D34C7" w:rsidRPr="005365D5">
        <w:rPr>
          <w:u w:val="single"/>
        </w:rPr>
        <w:t>; advies B; portefeuille Brus.</w:t>
      </w:r>
      <w:r w:rsidR="002D34C7" w:rsidRPr="005365D5">
        <w:rPr>
          <w:u w:val="single"/>
        </w:rPr>
        <w:br/>
      </w:r>
      <w:r w:rsidR="00441EBB" w:rsidRPr="005365D5">
        <w:rPr>
          <w:u w:val="single"/>
        </w:rPr>
        <w:t>Insprekers:</w:t>
      </w:r>
    </w:p>
    <w:p w:rsidR="00441EBB" w:rsidRPr="005365D5" w:rsidRDefault="00441EBB" w:rsidP="00441EBB">
      <w:pPr>
        <w:ind w:left="708"/>
      </w:pPr>
      <w:r w:rsidRPr="005365D5">
        <w:t>- Dhr. S. Huisman namens Steenwijk Vestingstad.</w:t>
      </w:r>
    </w:p>
    <w:p w:rsidR="00441EBB" w:rsidRPr="005365D5" w:rsidRDefault="00441EBB" w:rsidP="00441EBB">
      <w:pPr>
        <w:ind w:left="708"/>
      </w:pPr>
      <w:r w:rsidRPr="005365D5">
        <w:t>- Dhr. W. Blauw namens Vereniging Bewoners Centrum Steenwijk</w:t>
      </w:r>
    </w:p>
    <w:p w:rsidR="005365D5" w:rsidRPr="008E1A10" w:rsidRDefault="005365D5" w:rsidP="00441EBB">
      <w:pPr>
        <w:ind w:left="708"/>
      </w:pPr>
      <w:r w:rsidRPr="005365D5">
        <w:t>Advies van de commissie: hamerstuk naar de raad.</w:t>
      </w:r>
    </w:p>
    <w:p w:rsidR="005C469E" w:rsidRPr="005C469E" w:rsidRDefault="005C469E" w:rsidP="005C469E">
      <w:pPr>
        <w:rPr>
          <w:b/>
          <w:sz w:val="22"/>
          <w:u w:val="single"/>
        </w:rPr>
      </w:pPr>
      <w:bookmarkStart w:id="1" w:name="_GoBack"/>
      <w:bookmarkEnd w:id="1"/>
    </w:p>
    <w:p w:rsidR="002D34C7" w:rsidRPr="0000018B" w:rsidRDefault="002D34C7" w:rsidP="002D34C7">
      <w:pPr>
        <w:pStyle w:val="Lijstalinea"/>
        <w:numPr>
          <w:ilvl w:val="0"/>
          <w:numId w:val="7"/>
        </w:numPr>
        <w:rPr>
          <w:b/>
          <w:sz w:val="22"/>
          <w:u w:val="single"/>
        </w:rPr>
      </w:pPr>
      <w:r w:rsidRPr="004F1FD7">
        <w:rPr>
          <w:u w:val="single"/>
        </w:rPr>
        <w:t xml:space="preserve">Fusieschool Giethoorn; advies B; portefeuille Frantzen. </w:t>
      </w:r>
      <w:r w:rsidRPr="004F1FD7">
        <w:rPr>
          <w:u w:val="single"/>
        </w:rPr>
        <w:br/>
      </w:r>
      <w:r w:rsidR="0000018B" w:rsidRPr="0000018B">
        <w:t>Advies van de commissie: bespreekstuk naar de raad</w:t>
      </w:r>
      <w:r w:rsidR="00FC4BAD">
        <w:t>.</w:t>
      </w:r>
    </w:p>
    <w:p w:rsidR="0000018B" w:rsidRPr="0000018B" w:rsidRDefault="0000018B" w:rsidP="0000018B">
      <w:pPr>
        <w:rPr>
          <w:b/>
          <w:sz w:val="22"/>
          <w:u w:val="single"/>
        </w:rPr>
      </w:pPr>
    </w:p>
    <w:p w:rsidR="0000018B" w:rsidRPr="0000018B" w:rsidRDefault="002D34C7" w:rsidP="002D34C7">
      <w:pPr>
        <w:pStyle w:val="Lijstalinea"/>
        <w:numPr>
          <w:ilvl w:val="0"/>
          <w:numId w:val="7"/>
        </w:numPr>
        <w:rPr>
          <w:b/>
          <w:sz w:val="22"/>
        </w:rPr>
      </w:pPr>
      <w:r w:rsidRPr="004F1FD7">
        <w:rPr>
          <w:u w:val="single"/>
        </w:rPr>
        <w:t>Woo</w:t>
      </w:r>
      <w:r w:rsidR="005B27ED" w:rsidRPr="004F1FD7">
        <w:rPr>
          <w:u w:val="single"/>
        </w:rPr>
        <w:t>nvisie Steenwijkerland 2017-2021</w:t>
      </w:r>
      <w:r w:rsidRPr="004F1FD7">
        <w:rPr>
          <w:u w:val="single"/>
        </w:rPr>
        <w:t xml:space="preserve">; advies B; </w:t>
      </w:r>
      <w:r w:rsidR="00516B68" w:rsidRPr="004F1FD7">
        <w:rPr>
          <w:u w:val="single"/>
        </w:rPr>
        <w:t>portefeuille Dedden</w:t>
      </w:r>
      <w:r>
        <w:t xml:space="preserve">. </w:t>
      </w:r>
    </w:p>
    <w:p w:rsidR="00516B68" w:rsidRPr="0000018B" w:rsidRDefault="0000018B" w:rsidP="0000018B">
      <w:pPr>
        <w:ind w:left="708"/>
        <w:rPr>
          <w:b/>
          <w:sz w:val="22"/>
        </w:rPr>
      </w:pPr>
      <w:r>
        <w:t>Advies van de commissie:</w:t>
      </w:r>
      <w:r w:rsidR="00E07573">
        <w:t xml:space="preserve"> bespreekstuk</w:t>
      </w:r>
      <w:r w:rsidR="00902DDB">
        <w:t xml:space="preserve"> naar de raad.</w:t>
      </w:r>
      <w:r w:rsidR="002D34C7">
        <w:br/>
      </w:r>
    </w:p>
    <w:p w:rsidR="0000018B" w:rsidRPr="0000018B" w:rsidRDefault="00516B68" w:rsidP="002D34C7">
      <w:pPr>
        <w:pStyle w:val="Lijstalinea"/>
        <w:numPr>
          <w:ilvl w:val="0"/>
          <w:numId w:val="7"/>
        </w:numPr>
      </w:pPr>
      <w:r w:rsidRPr="004F1FD7">
        <w:rPr>
          <w:u w:val="single"/>
        </w:rPr>
        <w:t>Verduurzamen (zonne-energie) Zwembad ’t Tolhekke te Paasloo; advies B; portefeuille Wagteveld.</w:t>
      </w:r>
    </w:p>
    <w:p w:rsidR="00516B68" w:rsidRPr="0000018B" w:rsidRDefault="0000018B" w:rsidP="0000018B">
      <w:pPr>
        <w:pStyle w:val="Lijstalinea"/>
        <w:ind w:left="720"/>
      </w:pPr>
      <w:r w:rsidRPr="0000018B">
        <w:t>Doorgeschoven naar de raadsvergadering van 28 februari 2017</w:t>
      </w:r>
      <w:r>
        <w:t>.</w:t>
      </w:r>
      <w:r w:rsidR="00516B68" w:rsidRPr="0000018B">
        <w:br/>
      </w:r>
    </w:p>
    <w:p w:rsidR="0000018B" w:rsidRPr="0000018B" w:rsidRDefault="00516B68" w:rsidP="002D34C7">
      <w:pPr>
        <w:pStyle w:val="Lijstalinea"/>
        <w:numPr>
          <w:ilvl w:val="0"/>
          <w:numId w:val="7"/>
        </w:numPr>
        <w:rPr>
          <w:b/>
          <w:sz w:val="22"/>
          <w:u w:val="single"/>
        </w:rPr>
      </w:pPr>
      <w:r w:rsidRPr="004F1FD7">
        <w:rPr>
          <w:u w:val="single"/>
        </w:rPr>
        <w:t xml:space="preserve">Zon(nepanelen) op gemeentelijke daken; advies B; portefeuille Dedden. </w:t>
      </w:r>
    </w:p>
    <w:p w:rsidR="00DC6D47" w:rsidRPr="00FC4BAD" w:rsidRDefault="0000018B" w:rsidP="00FC4BAD">
      <w:pPr>
        <w:ind w:left="708"/>
        <w:rPr>
          <w:b/>
          <w:sz w:val="22"/>
        </w:rPr>
      </w:pPr>
      <w:r>
        <w:t>Doorgeschoven naar de raadsverg</w:t>
      </w:r>
      <w:r w:rsidRPr="0000018B">
        <w:t>adering van  28 februari</w:t>
      </w:r>
      <w:r>
        <w:t xml:space="preserve"> 2017.</w:t>
      </w:r>
      <w:r w:rsidR="00516B68" w:rsidRPr="0000018B">
        <w:br/>
      </w:r>
    </w:p>
    <w:p w:rsidR="00D024DB" w:rsidRPr="00D024DB" w:rsidRDefault="00AB2B72" w:rsidP="00D024DB">
      <w:pPr>
        <w:rPr>
          <w:b/>
        </w:rPr>
      </w:pPr>
      <w:r>
        <w:rPr>
          <w:b/>
        </w:rPr>
        <w:t>Vast</w:t>
      </w:r>
      <w:r w:rsidR="002D34C7">
        <w:rPr>
          <w:b/>
        </w:rPr>
        <w:t>e punten</w:t>
      </w:r>
    </w:p>
    <w:p w:rsidR="009357CD" w:rsidRDefault="00C41E26" w:rsidP="00710000">
      <w:pPr>
        <w:pStyle w:val="Lijstalinea"/>
        <w:numPr>
          <w:ilvl w:val="0"/>
          <w:numId w:val="7"/>
        </w:numPr>
        <w:rPr>
          <w:u w:val="single"/>
        </w:rPr>
      </w:pPr>
      <w:r w:rsidRPr="004F1FD7">
        <w:rPr>
          <w:u w:val="single"/>
        </w:rPr>
        <w:t>G</w:t>
      </w:r>
      <w:r w:rsidR="006F593D" w:rsidRPr="004F1FD7">
        <w:rPr>
          <w:u w:val="single"/>
        </w:rPr>
        <w:t>elegenheid om vragen te stellen.</w:t>
      </w:r>
    </w:p>
    <w:p w:rsidR="00E07573" w:rsidRPr="00E07573" w:rsidRDefault="00E07573" w:rsidP="00E07573">
      <w:pPr>
        <w:ind w:left="708"/>
      </w:pPr>
      <w:r w:rsidRPr="00E07573">
        <w:t>Geen vragen.</w:t>
      </w:r>
    </w:p>
    <w:p w:rsidR="004F1FD7" w:rsidRPr="004F1FD7" w:rsidRDefault="004F1FD7" w:rsidP="00441EBB">
      <w:pPr>
        <w:rPr>
          <w:u w:val="single"/>
        </w:rPr>
      </w:pPr>
    </w:p>
    <w:p w:rsidR="005530B7" w:rsidRDefault="002D7E42" w:rsidP="00710000">
      <w:pPr>
        <w:pStyle w:val="Lijstalinea"/>
        <w:numPr>
          <w:ilvl w:val="0"/>
          <w:numId w:val="7"/>
        </w:numPr>
        <w:rPr>
          <w:u w:val="single"/>
        </w:rPr>
      </w:pPr>
      <w:r w:rsidRPr="004F1FD7">
        <w:rPr>
          <w:u w:val="single"/>
        </w:rPr>
        <w:t>V</w:t>
      </w:r>
      <w:r w:rsidR="00CB2316" w:rsidRPr="004F1FD7">
        <w:rPr>
          <w:u w:val="single"/>
        </w:rPr>
        <w:t>a</w:t>
      </w:r>
      <w:r w:rsidR="00652619" w:rsidRPr="004F1FD7">
        <w:rPr>
          <w:u w:val="single"/>
        </w:rPr>
        <w:t xml:space="preserve">ststelling besluitenlijst </w:t>
      </w:r>
      <w:r w:rsidR="000778C9" w:rsidRPr="004F1FD7">
        <w:rPr>
          <w:u w:val="single"/>
        </w:rPr>
        <w:t xml:space="preserve">van </w:t>
      </w:r>
      <w:r w:rsidR="00F90627" w:rsidRPr="004F1FD7">
        <w:rPr>
          <w:u w:val="single"/>
        </w:rPr>
        <w:t>17</w:t>
      </w:r>
      <w:r w:rsidR="00C26F02" w:rsidRPr="004F1FD7">
        <w:rPr>
          <w:u w:val="single"/>
        </w:rPr>
        <w:t xml:space="preserve"> </w:t>
      </w:r>
      <w:r w:rsidR="00F90627" w:rsidRPr="004F1FD7">
        <w:rPr>
          <w:u w:val="single"/>
        </w:rPr>
        <w:t>januari</w:t>
      </w:r>
      <w:r w:rsidR="00595A76" w:rsidRPr="004F1FD7">
        <w:rPr>
          <w:u w:val="single"/>
        </w:rPr>
        <w:t xml:space="preserve"> 201</w:t>
      </w:r>
      <w:r w:rsidR="00F90627" w:rsidRPr="004F1FD7">
        <w:rPr>
          <w:u w:val="single"/>
        </w:rPr>
        <w:t>7</w:t>
      </w:r>
      <w:r w:rsidR="00652619" w:rsidRPr="004F1FD7">
        <w:rPr>
          <w:u w:val="single"/>
        </w:rPr>
        <w:t>.</w:t>
      </w:r>
    </w:p>
    <w:p w:rsidR="00E07573" w:rsidRPr="00E07573" w:rsidRDefault="00E07573" w:rsidP="00E07573">
      <w:pPr>
        <w:pStyle w:val="Lijstalinea"/>
        <w:ind w:left="720"/>
      </w:pPr>
      <w:r w:rsidRPr="00E07573">
        <w:t>Vastgesteld.</w:t>
      </w:r>
    </w:p>
    <w:p w:rsidR="004F1FD7" w:rsidRPr="004F1FD7" w:rsidRDefault="004F1FD7" w:rsidP="004F1FD7">
      <w:pPr>
        <w:rPr>
          <w:u w:val="single"/>
        </w:rPr>
      </w:pPr>
    </w:p>
    <w:p w:rsidR="009350C9" w:rsidRDefault="009350C9" w:rsidP="00710000">
      <w:pPr>
        <w:pStyle w:val="Lijstalinea"/>
        <w:numPr>
          <w:ilvl w:val="0"/>
          <w:numId w:val="7"/>
        </w:numPr>
        <w:rPr>
          <w:u w:val="single"/>
        </w:rPr>
      </w:pPr>
      <w:r w:rsidRPr="004F1FD7">
        <w:rPr>
          <w:u w:val="single"/>
        </w:rPr>
        <w:t>Sluiting.</w:t>
      </w:r>
    </w:p>
    <w:p w:rsidR="004F1FD7" w:rsidRPr="004F1FD7" w:rsidRDefault="004F1FD7" w:rsidP="004F1FD7">
      <w:pPr>
        <w:pStyle w:val="Lijstalinea"/>
      </w:pPr>
      <w:r w:rsidRPr="004F1FD7">
        <w:t>De voorzitter sluit de vergadering.</w:t>
      </w:r>
    </w:p>
    <w:p w:rsidR="004F1FD7" w:rsidRPr="004F1FD7" w:rsidRDefault="004F1FD7" w:rsidP="004F1FD7">
      <w:pPr>
        <w:pStyle w:val="Lijstalinea"/>
        <w:ind w:left="720"/>
        <w:rPr>
          <w:u w:val="single"/>
        </w:rPr>
      </w:pPr>
    </w:p>
    <w:p w:rsidR="00CD71FE" w:rsidRDefault="00CD71FE"/>
    <w:p w:rsidR="00A01F4A" w:rsidRDefault="00A01F4A" w:rsidP="00CE703B"/>
    <w:sectPr w:rsidR="00A01F4A" w:rsidSect="009A747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985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28" w:rsidRDefault="006C5428">
      <w:r>
        <w:separator/>
      </w:r>
    </w:p>
  </w:endnote>
  <w:endnote w:type="continuationSeparator" w:id="0">
    <w:p w:rsidR="006C5428" w:rsidRDefault="006C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B7" w:rsidRDefault="005530B7" w:rsidP="004956A6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530B7" w:rsidRDefault="005530B7" w:rsidP="004956A6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1572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1DBC" w:rsidRDefault="00BD1DBC">
            <w:pPr>
              <w:pStyle w:val="Voettekst"/>
              <w:jc w:val="right"/>
            </w:pPr>
            <w:r w:rsidRPr="00BD1DBC">
              <w:rPr>
                <w:sz w:val="18"/>
                <w:szCs w:val="18"/>
              </w:rPr>
              <w:t xml:space="preserve">Pagina </w:t>
            </w:r>
            <w:r w:rsidRPr="00BD1DBC">
              <w:rPr>
                <w:b/>
                <w:bCs/>
                <w:sz w:val="18"/>
                <w:szCs w:val="18"/>
              </w:rPr>
              <w:fldChar w:fldCharType="begin"/>
            </w:r>
            <w:r w:rsidRPr="00BD1DBC">
              <w:rPr>
                <w:b/>
                <w:bCs/>
                <w:sz w:val="18"/>
                <w:szCs w:val="18"/>
              </w:rPr>
              <w:instrText>PAGE</w:instrText>
            </w:r>
            <w:r w:rsidRPr="00BD1DBC">
              <w:rPr>
                <w:b/>
                <w:bCs/>
                <w:sz w:val="18"/>
                <w:szCs w:val="18"/>
              </w:rPr>
              <w:fldChar w:fldCharType="separate"/>
            </w:r>
            <w:r w:rsidR="005365D5">
              <w:rPr>
                <w:b/>
                <w:bCs/>
                <w:noProof/>
                <w:sz w:val="18"/>
                <w:szCs w:val="18"/>
              </w:rPr>
              <w:t>2</w:t>
            </w:r>
            <w:r w:rsidRPr="00BD1DBC">
              <w:rPr>
                <w:b/>
                <w:bCs/>
                <w:sz w:val="18"/>
                <w:szCs w:val="18"/>
              </w:rPr>
              <w:fldChar w:fldCharType="end"/>
            </w:r>
            <w:r w:rsidRPr="00BD1DBC">
              <w:rPr>
                <w:sz w:val="18"/>
                <w:szCs w:val="18"/>
              </w:rPr>
              <w:t xml:space="preserve"> van </w:t>
            </w:r>
            <w:r w:rsidRPr="00BD1DBC">
              <w:rPr>
                <w:b/>
                <w:bCs/>
                <w:sz w:val="18"/>
                <w:szCs w:val="18"/>
              </w:rPr>
              <w:fldChar w:fldCharType="begin"/>
            </w:r>
            <w:r w:rsidRPr="00BD1DBC">
              <w:rPr>
                <w:b/>
                <w:bCs/>
                <w:sz w:val="18"/>
                <w:szCs w:val="18"/>
              </w:rPr>
              <w:instrText>NUMPAGES</w:instrText>
            </w:r>
            <w:r w:rsidRPr="00BD1DBC">
              <w:rPr>
                <w:b/>
                <w:bCs/>
                <w:sz w:val="18"/>
                <w:szCs w:val="18"/>
              </w:rPr>
              <w:fldChar w:fldCharType="separate"/>
            </w:r>
            <w:r w:rsidR="005365D5">
              <w:rPr>
                <w:b/>
                <w:bCs/>
                <w:noProof/>
                <w:sz w:val="18"/>
                <w:szCs w:val="18"/>
              </w:rPr>
              <w:t>2</w:t>
            </w:r>
            <w:r w:rsidRPr="00BD1DB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530B7" w:rsidRDefault="005530B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8"/>
      <w:gridCol w:w="142"/>
      <w:gridCol w:w="9210"/>
    </w:tblGrid>
    <w:tr w:rsidR="005530B7">
      <w:trPr>
        <w:cantSplit/>
        <w:trHeight w:hRule="exact" w:val="300"/>
      </w:trPr>
      <w:tc>
        <w:tcPr>
          <w:tcW w:w="1348" w:type="dxa"/>
        </w:tcPr>
        <w:p w:rsidR="005530B7" w:rsidRDefault="005530B7">
          <w:pPr>
            <w:pStyle w:val="Briefhoofd"/>
          </w:pPr>
          <w:bookmarkStart w:id="3" w:name="adresgegevens"/>
          <w:r>
            <w:t>Adresgegevens</w:t>
          </w:r>
        </w:p>
      </w:tc>
      <w:tc>
        <w:tcPr>
          <w:tcW w:w="142" w:type="dxa"/>
        </w:tcPr>
        <w:p w:rsidR="005530B7" w:rsidRDefault="005530B7"/>
      </w:tc>
      <w:tc>
        <w:tcPr>
          <w:tcW w:w="9210" w:type="dxa"/>
        </w:tcPr>
        <w:p w:rsidR="005530B7" w:rsidRDefault="005530B7">
          <w:pPr>
            <w:pStyle w:val="adresgegevens"/>
          </w:pPr>
          <w:r>
            <w:t xml:space="preserve">Postbus 162, 8330 AD  Steenwijk • Vendelweg 1, Steenwijk • telefoon (0521) 53 85 00 • fax (0521) 53 85 09 </w:t>
          </w:r>
        </w:p>
      </w:tc>
    </w:tr>
    <w:tr w:rsidR="005530B7">
      <w:trPr>
        <w:cantSplit/>
        <w:trHeight w:hRule="exact" w:val="300"/>
      </w:trPr>
      <w:tc>
        <w:tcPr>
          <w:tcW w:w="1348" w:type="dxa"/>
        </w:tcPr>
        <w:p w:rsidR="005530B7" w:rsidRDefault="005530B7">
          <w:pPr>
            <w:pStyle w:val="Briefhoofd"/>
          </w:pPr>
        </w:p>
      </w:tc>
      <w:tc>
        <w:tcPr>
          <w:tcW w:w="142" w:type="dxa"/>
        </w:tcPr>
        <w:p w:rsidR="005530B7" w:rsidRDefault="005530B7"/>
      </w:tc>
      <w:tc>
        <w:tcPr>
          <w:tcW w:w="9210" w:type="dxa"/>
        </w:tcPr>
        <w:p w:rsidR="005530B7" w:rsidRDefault="005530B7">
          <w:pPr>
            <w:pStyle w:val="adresgegevens"/>
          </w:pPr>
          <w:r>
            <w:t xml:space="preserve">e-mail info@steenwijkerland.nl • www.steenwijkerland.nl • bankrekeningnummer 2850.92.421 </w:t>
          </w:r>
        </w:p>
      </w:tc>
    </w:tr>
    <w:bookmarkEnd w:id="3"/>
  </w:tbl>
  <w:p w:rsidR="005530B7" w:rsidRDefault="005530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28" w:rsidRDefault="006C5428">
      <w:r>
        <w:separator/>
      </w:r>
    </w:p>
  </w:footnote>
  <w:footnote w:type="continuationSeparator" w:id="0">
    <w:p w:rsidR="006C5428" w:rsidRDefault="006C5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B7" w:rsidRDefault="005530B7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5530B7" w:rsidRDefault="005530B7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B7" w:rsidRDefault="005530B7">
    <w:pPr>
      <w:pStyle w:val="Koptekst"/>
    </w:pPr>
    <w:bookmarkStart w:id="2" w:name="GeenVA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37DA"/>
    <w:multiLevelType w:val="hybridMultilevel"/>
    <w:tmpl w:val="2864E02E"/>
    <w:lvl w:ilvl="0" w:tplc="02C22C6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97B"/>
    <w:multiLevelType w:val="hybridMultilevel"/>
    <w:tmpl w:val="8634D8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617"/>
    <w:multiLevelType w:val="hybridMultilevel"/>
    <w:tmpl w:val="2424DB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1BBE"/>
    <w:multiLevelType w:val="hybridMultilevel"/>
    <w:tmpl w:val="0BDAFD38"/>
    <w:lvl w:ilvl="0" w:tplc="78D06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428"/>
    <w:multiLevelType w:val="hybridMultilevel"/>
    <w:tmpl w:val="5D645640"/>
    <w:lvl w:ilvl="0" w:tplc="AE78DA6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58" w:hanging="360"/>
      </w:pPr>
    </w:lvl>
    <w:lvl w:ilvl="2" w:tplc="0413001B" w:tentative="1">
      <w:start w:val="1"/>
      <w:numFmt w:val="lowerRoman"/>
      <w:lvlText w:val="%3."/>
      <w:lvlJc w:val="right"/>
      <w:pPr>
        <w:ind w:left="1878" w:hanging="180"/>
      </w:pPr>
    </w:lvl>
    <w:lvl w:ilvl="3" w:tplc="0413000F" w:tentative="1">
      <w:start w:val="1"/>
      <w:numFmt w:val="decimal"/>
      <w:lvlText w:val="%4."/>
      <w:lvlJc w:val="left"/>
      <w:pPr>
        <w:ind w:left="2598" w:hanging="360"/>
      </w:pPr>
    </w:lvl>
    <w:lvl w:ilvl="4" w:tplc="04130019" w:tentative="1">
      <w:start w:val="1"/>
      <w:numFmt w:val="lowerLetter"/>
      <w:lvlText w:val="%5."/>
      <w:lvlJc w:val="left"/>
      <w:pPr>
        <w:ind w:left="3318" w:hanging="360"/>
      </w:pPr>
    </w:lvl>
    <w:lvl w:ilvl="5" w:tplc="0413001B" w:tentative="1">
      <w:start w:val="1"/>
      <w:numFmt w:val="lowerRoman"/>
      <w:lvlText w:val="%6."/>
      <w:lvlJc w:val="right"/>
      <w:pPr>
        <w:ind w:left="4038" w:hanging="180"/>
      </w:pPr>
    </w:lvl>
    <w:lvl w:ilvl="6" w:tplc="0413000F" w:tentative="1">
      <w:start w:val="1"/>
      <w:numFmt w:val="decimal"/>
      <w:lvlText w:val="%7."/>
      <w:lvlJc w:val="left"/>
      <w:pPr>
        <w:ind w:left="4758" w:hanging="360"/>
      </w:pPr>
    </w:lvl>
    <w:lvl w:ilvl="7" w:tplc="04130019" w:tentative="1">
      <w:start w:val="1"/>
      <w:numFmt w:val="lowerLetter"/>
      <w:lvlText w:val="%8."/>
      <w:lvlJc w:val="left"/>
      <w:pPr>
        <w:ind w:left="5478" w:hanging="360"/>
      </w:pPr>
    </w:lvl>
    <w:lvl w:ilvl="8" w:tplc="0413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" w15:restartNumberingAfterBreak="0">
    <w:nsid w:val="3B5A2279"/>
    <w:multiLevelType w:val="hybridMultilevel"/>
    <w:tmpl w:val="6EF414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55C7"/>
    <w:multiLevelType w:val="hybridMultilevel"/>
    <w:tmpl w:val="55565F12"/>
    <w:lvl w:ilvl="0" w:tplc="78D06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526BA"/>
    <w:multiLevelType w:val="hybridMultilevel"/>
    <w:tmpl w:val="E030457A"/>
    <w:lvl w:ilvl="0" w:tplc="78D06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061E4"/>
    <w:multiLevelType w:val="hybridMultilevel"/>
    <w:tmpl w:val="ED020462"/>
    <w:lvl w:ilvl="0" w:tplc="D2E65EF8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4CC3"/>
    <w:multiLevelType w:val="hybridMultilevel"/>
    <w:tmpl w:val="218AF9C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3D34C7"/>
    <w:multiLevelType w:val="singleLevel"/>
    <w:tmpl w:val="65E45782"/>
    <w:lvl w:ilvl="0">
      <w:start w:val="1"/>
      <w:numFmt w:val="bullet"/>
      <w:pStyle w:val="Inhop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8D05FB"/>
    <w:multiLevelType w:val="hybridMultilevel"/>
    <w:tmpl w:val="85E2C950"/>
    <w:lvl w:ilvl="0" w:tplc="8A6A7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C5D"/>
    <w:multiLevelType w:val="hybridMultilevel"/>
    <w:tmpl w:val="F106F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01F04"/>
    <w:multiLevelType w:val="hybridMultilevel"/>
    <w:tmpl w:val="4F82BAB4"/>
    <w:lvl w:ilvl="0" w:tplc="25685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65511"/>
    <w:multiLevelType w:val="hybridMultilevel"/>
    <w:tmpl w:val="6D561DB8"/>
    <w:lvl w:ilvl="0" w:tplc="53D2F2C0">
      <w:start w:val="10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8" w:hanging="360"/>
      </w:pPr>
    </w:lvl>
    <w:lvl w:ilvl="2" w:tplc="0413001B" w:tentative="1">
      <w:start w:val="1"/>
      <w:numFmt w:val="lowerRoman"/>
      <w:lvlText w:val="%3."/>
      <w:lvlJc w:val="right"/>
      <w:pPr>
        <w:ind w:left="1878" w:hanging="180"/>
      </w:pPr>
    </w:lvl>
    <w:lvl w:ilvl="3" w:tplc="0413000F" w:tentative="1">
      <w:start w:val="1"/>
      <w:numFmt w:val="decimal"/>
      <w:lvlText w:val="%4."/>
      <w:lvlJc w:val="left"/>
      <w:pPr>
        <w:ind w:left="2598" w:hanging="360"/>
      </w:pPr>
    </w:lvl>
    <w:lvl w:ilvl="4" w:tplc="04130019" w:tentative="1">
      <w:start w:val="1"/>
      <w:numFmt w:val="lowerLetter"/>
      <w:lvlText w:val="%5."/>
      <w:lvlJc w:val="left"/>
      <w:pPr>
        <w:ind w:left="3318" w:hanging="360"/>
      </w:pPr>
    </w:lvl>
    <w:lvl w:ilvl="5" w:tplc="0413001B" w:tentative="1">
      <w:start w:val="1"/>
      <w:numFmt w:val="lowerRoman"/>
      <w:lvlText w:val="%6."/>
      <w:lvlJc w:val="right"/>
      <w:pPr>
        <w:ind w:left="4038" w:hanging="180"/>
      </w:pPr>
    </w:lvl>
    <w:lvl w:ilvl="6" w:tplc="0413000F" w:tentative="1">
      <w:start w:val="1"/>
      <w:numFmt w:val="decimal"/>
      <w:lvlText w:val="%7."/>
      <w:lvlJc w:val="left"/>
      <w:pPr>
        <w:ind w:left="4758" w:hanging="360"/>
      </w:pPr>
    </w:lvl>
    <w:lvl w:ilvl="7" w:tplc="04130019" w:tentative="1">
      <w:start w:val="1"/>
      <w:numFmt w:val="lowerLetter"/>
      <w:lvlText w:val="%8."/>
      <w:lvlJc w:val="left"/>
      <w:pPr>
        <w:ind w:left="5478" w:hanging="360"/>
      </w:pPr>
    </w:lvl>
    <w:lvl w:ilvl="8" w:tplc="0413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5EC97F49"/>
    <w:multiLevelType w:val="hybridMultilevel"/>
    <w:tmpl w:val="8640CE74"/>
    <w:lvl w:ilvl="0" w:tplc="E1065580">
      <w:start w:val="8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8" w:hanging="360"/>
      </w:pPr>
    </w:lvl>
    <w:lvl w:ilvl="2" w:tplc="0413001B" w:tentative="1">
      <w:start w:val="1"/>
      <w:numFmt w:val="lowerRoman"/>
      <w:lvlText w:val="%3."/>
      <w:lvlJc w:val="right"/>
      <w:pPr>
        <w:ind w:left="1878" w:hanging="180"/>
      </w:pPr>
    </w:lvl>
    <w:lvl w:ilvl="3" w:tplc="0413000F" w:tentative="1">
      <w:start w:val="1"/>
      <w:numFmt w:val="decimal"/>
      <w:lvlText w:val="%4."/>
      <w:lvlJc w:val="left"/>
      <w:pPr>
        <w:ind w:left="2598" w:hanging="360"/>
      </w:pPr>
    </w:lvl>
    <w:lvl w:ilvl="4" w:tplc="04130019" w:tentative="1">
      <w:start w:val="1"/>
      <w:numFmt w:val="lowerLetter"/>
      <w:lvlText w:val="%5."/>
      <w:lvlJc w:val="left"/>
      <w:pPr>
        <w:ind w:left="3318" w:hanging="360"/>
      </w:pPr>
    </w:lvl>
    <w:lvl w:ilvl="5" w:tplc="0413001B" w:tentative="1">
      <w:start w:val="1"/>
      <w:numFmt w:val="lowerRoman"/>
      <w:lvlText w:val="%6."/>
      <w:lvlJc w:val="right"/>
      <w:pPr>
        <w:ind w:left="4038" w:hanging="180"/>
      </w:pPr>
    </w:lvl>
    <w:lvl w:ilvl="6" w:tplc="0413000F" w:tentative="1">
      <w:start w:val="1"/>
      <w:numFmt w:val="decimal"/>
      <w:lvlText w:val="%7."/>
      <w:lvlJc w:val="left"/>
      <w:pPr>
        <w:ind w:left="4758" w:hanging="360"/>
      </w:pPr>
    </w:lvl>
    <w:lvl w:ilvl="7" w:tplc="04130019" w:tentative="1">
      <w:start w:val="1"/>
      <w:numFmt w:val="lowerLetter"/>
      <w:lvlText w:val="%8."/>
      <w:lvlJc w:val="left"/>
      <w:pPr>
        <w:ind w:left="5478" w:hanging="360"/>
      </w:pPr>
    </w:lvl>
    <w:lvl w:ilvl="8" w:tplc="0413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 w15:restartNumberingAfterBreak="0">
    <w:nsid w:val="613C1332"/>
    <w:multiLevelType w:val="hybridMultilevel"/>
    <w:tmpl w:val="5BD6A828"/>
    <w:lvl w:ilvl="0" w:tplc="78D06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C0B13"/>
    <w:multiLevelType w:val="hybridMultilevel"/>
    <w:tmpl w:val="8C565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04280"/>
    <w:multiLevelType w:val="hybridMultilevel"/>
    <w:tmpl w:val="F3162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14"/>
  </w:num>
  <w:num w:numId="6">
    <w:abstractNumId w:val="1"/>
  </w:num>
  <w:num w:numId="7">
    <w:abstractNumId w:val="13"/>
  </w:num>
  <w:num w:numId="8">
    <w:abstractNumId w:val="16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12"/>
  </w:num>
  <w:num w:numId="16">
    <w:abstractNumId w:val="11"/>
  </w:num>
  <w:num w:numId="17">
    <w:abstractNumId w:val="5"/>
  </w:num>
  <w:num w:numId="18">
    <w:abstractNumId w:val="17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fdeling" w:val="Formulieren"/>
    <w:docVar w:name="afdrukBlanco" w:val="16-09-2015"/>
    <w:docVar w:name="afdrukConcept" w:val="19-11-2013"/>
    <w:docVar w:name="brf" w:val="brf.brn"/>
    <w:docVar w:name="cboVerzending" w:val=" "/>
    <w:docVar w:name="chkCC" w:val="Onwaar"/>
    <w:docVar w:name="Dienst" w:val="Algemeen"/>
    <w:docVar w:name="DocSave" w:val="Onwaar"/>
    <w:docVar w:name="DocTrack" w:val="Onwaar"/>
    <w:docVar w:name="nawNaam" w:val="Aan de leden van commissie Bestuur,"/>
    <w:docVar w:name="txtTAV" w:val="Middelen en Ontwikkeling."/>
    <w:docVar w:name="VAaantekenen" w:val="Onwaar"/>
    <w:docVar w:name="VAaantekHandtek" w:val="Onwaar"/>
    <w:docVar w:name="vanslot" w:val="Onwaar"/>
    <w:docVar w:name="VApia" w:val="Onwaar"/>
    <w:docVar w:name="VAtypekamerRetour" w:val="Onwaar"/>
  </w:docVars>
  <w:rsids>
    <w:rsidRoot w:val="002E37D9"/>
    <w:rsid w:val="0000018B"/>
    <w:rsid w:val="00001865"/>
    <w:rsid w:val="00003144"/>
    <w:rsid w:val="00005762"/>
    <w:rsid w:val="00006FCD"/>
    <w:rsid w:val="000073EB"/>
    <w:rsid w:val="00007868"/>
    <w:rsid w:val="0001048F"/>
    <w:rsid w:val="00012322"/>
    <w:rsid w:val="00012BC2"/>
    <w:rsid w:val="00015038"/>
    <w:rsid w:val="000156CD"/>
    <w:rsid w:val="00015D71"/>
    <w:rsid w:val="000167FD"/>
    <w:rsid w:val="00021224"/>
    <w:rsid w:val="000227D7"/>
    <w:rsid w:val="000247BF"/>
    <w:rsid w:val="000315F6"/>
    <w:rsid w:val="00033144"/>
    <w:rsid w:val="0003542C"/>
    <w:rsid w:val="0004042F"/>
    <w:rsid w:val="0004482F"/>
    <w:rsid w:val="000448DC"/>
    <w:rsid w:val="000474EF"/>
    <w:rsid w:val="0005492D"/>
    <w:rsid w:val="0005694D"/>
    <w:rsid w:val="00057562"/>
    <w:rsid w:val="000616EE"/>
    <w:rsid w:val="0006186C"/>
    <w:rsid w:val="000642AD"/>
    <w:rsid w:val="00065F5F"/>
    <w:rsid w:val="00067ABE"/>
    <w:rsid w:val="00067DDB"/>
    <w:rsid w:val="00070010"/>
    <w:rsid w:val="0007116B"/>
    <w:rsid w:val="00075927"/>
    <w:rsid w:val="000760FA"/>
    <w:rsid w:val="00076B9B"/>
    <w:rsid w:val="000778C9"/>
    <w:rsid w:val="000779B3"/>
    <w:rsid w:val="000802DF"/>
    <w:rsid w:val="00080B7F"/>
    <w:rsid w:val="00082740"/>
    <w:rsid w:val="00083BEE"/>
    <w:rsid w:val="00085F20"/>
    <w:rsid w:val="00090690"/>
    <w:rsid w:val="00090A92"/>
    <w:rsid w:val="000951BC"/>
    <w:rsid w:val="000A00BF"/>
    <w:rsid w:val="000A24BB"/>
    <w:rsid w:val="000A57E3"/>
    <w:rsid w:val="000B0085"/>
    <w:rsid w:val="000B2036"/>
    <w:rsid w:val="000B2618"/>
    <w:rsid w:val="000C081B"/>
    <w:rsid w:val="000C706C"/>
    <w:rsid w:val="000C7AB1"/>
    <w:rsid w:val="000C7D73"/>
    <w:rsid w:val="000D06BB"/>
    <w:rsid w:val="000D0C55"/>
    <w:rsid w:val="000D52CC"/>
    <w:rsid w:val="000E1FB3"/>
    <w:rsid w:val="000E36EC"/>
    <w:rsid w:val="000E4697"/>
    <w:rsid w:val="000E5E1D"/>
    <w:rsid w:val="000E70C7"/>
    <w:rsid w:val="000E7283"/>
    <w:rsid w:val="000E7C22"/>
    <w:rsid w:val="000F01F6"/>
    <w:rsid w:val="00101DE6"/>
    <w:rsid w:val="0010344D"/>
    <w:rsid w:val="00104705"/>
    <w:rsid w:val="001055F1"/>
    <w:rsid w:val="001105E0"/>
    <w:rsid w:val="00111349"/>
    <w:rsid w:val="001139EA"/>
    <w:rsid w:val="00114190"/>
    <w:rsid w:val="00114487"/>
    <w:rsid w:val="00120DAF"/>
    <w:rsid w:val="0012169A"/>
    <w:rsid w:val="0012439D"/>
    <w:rsid w:val="001256F8"/>
    <w:rsid w:val="0012615A"/>
    <w:rsid w:val="00127E06"/>
    <w:rsid w:val="00131691"/>
    <w:rsid w:val="00134535"/>
    <w:rsid w:val="00136EE4"/>
    <w:rsid w:val="0014092C"/>
    <w:rsid w:val="001430ED"/>
    <w:rsid w:val="00144106"/>
    <w:rsid w:val="00144408"/>
    <w:rsid w:val="0014727E"/>
    <w:rsid w:val="00150BD3"/>
    <w:rsid w:val="00151CBC"/>
    <w:rsid w:val="00154FCA"/>
    <w:rsid w:val="001601A6"/>
    <w:rsid w:val="0016198B"/>
    <w:rsid w:val="00161CFE"/>
    <w:rsid w:val="00165C4E"/>
    <w:rsid w:val="0017183B"/>
    <w:rsid w:val="001726D9"/>
    <w:rsid w:val="00173E8D"/>
    <w:rsid w:val="00176C83"/>
    <w:rsid w:val="001857DC"/>
    <w:rsid w:val="00186D8B"/>
    <w:rsid w:val="001912BB"/>
    <w:rsid w:val="001912C4"/>
    <w:rsid w:val="0019339B"/>
    <w:rsid w:val="00194459"/>
    <w:rsid w:val="001A04F3"/>
    <w:rsid w:val="001A199A"/>
    <w:rsid w:val="001A4B8F"/>
    <w:rsid w:val="001A70A0"/>
    <w:rsid w:val="001A7A75"/>
    <w:rsid w:val="001B0E88"/>
    <w:rsid w:val="001B28B2"/>
    <w:rsid w:val="001B3B4D"/>
    <w:rsid w:val="001B3D61"/>
    <w:rsid w:val="001B4663"/>
    <w:rsid w:val="001B5E68"/>
    <w:rsid w:val="001B69B3"/>
    <w:rsid w:val="001B6E36"/>
    <w:rsid w:val="001B7060"/>
    <w:rsid w:val="001B7773"/>
    <w:rsid w:val="001B7D85"/>
    <w:rsid w:val="001C1A5D"/>
    <w:rsid w:val="001C4AEA"/>
    <w:rsid w:val="001C4CF8"/>
    <w:rsid w:val="001C4F29"/>
    <w:rsid w:val="001D0782"/>
    <w:rsid w:val="001D0A69"/>
    <w:rsid w:val="001D2AA0"/>
    <w:rsid w:val="001D3CCB"/>
    <w:rsid w:val="001D3E9C"/>
    <w:rsid w:val="001D6CC7"/>
    <w:rsid w:val="001D74E3"/>
    <w:rsid w:val="001D7C87"/>
    <w:rsid w:val="001E05C1"/>
    <w:rsid w:val="001E11CB"/>
    <w:rsid w:val="001E34F1"/>
    <w:rsid w:val="001E56DD"/>
    <w:rsid w:val="001E5972"/>
    <w:rsid w:val="001E6C17"/>
    <w:rsid w:val="001F0D0F"/>
    <w:rsid w:val="001F1CA4"/>
    <w:rsid w:val="001F7350"/>
    <w:rsid w:val="002004A8"/>
    <w:rsid w:val="002012B4"/>
    <w:rsid w:val="002015DA"/>
    <w:rsid w:val="00202A9F"/>
    <w:rsid w:val="00203EC4"/>
    <w:rsid w:val="00206B89"/>
    <w:rsid w:val="002113F8"/>
    <w:rsid w:val="002126DF"/>
    <w:rsid w:val="0021400D"/>
    <w:rsid w:val="002164D7"/>
    <w:rsid w:val="002220C3"/>
    <w:rsid w:val="00222CAB"/>
    <w:rsid w:val="00223697"/>
    <w:rsid w:val="00223CCB"/>
    <w:rsid w:val="00223F7E"/>
    <w:rsid w:val="0022437F"/>
    <w:rsid w:val="002274E6"/>
    <w:rsid w:val="0023294E"/>
    <w:rsid w:val="00234F12"/>
    <w:rsid w:val="00241337"/>
    <w:rsid w:val="002413FC"/>
    <w:rsid w:val="00241491"/>
    <w:rsid w:val="00243A9F"/>
    <w:rsid w:val="00243F45"/>
    <w:rsid w:val="00244380"/>
    <w:rsid w:val="00251424"/>
    <w:rsid w:val="00253F53"/>
    <w:rsid w:val="002549F1"/>
    <w:rsid w:val="00255711"/>
    <w:rsid w:val="002557EC"/>
    <w:rsid w:val="0026106F"/>
    <w:rsid w:val="00261DC1"/>
    <w:rsid w:val="00267B44"/>
    <w:rsid w:val="00270755"/>
    <w:rsid w:val="002722ED"/>
    <w:rsid w:val="00272313"/>
    <w:rsid w:val="00275550"/>
    <w:rsid w:val="0028348A"/>
    <w:rsid w:val="00286C80"/>
    <w:rsid w:val="002917F3"/>
    <w:rsid w:val="002939C7"/>
    <w:rsid w:val="00294062"/>
    <w:rsid w:val="00294779"/>
    <w:rsid w:val="0029503F"/>
    <w:rsid w:val="00297599"/>
    <w:rsid w:val="002A0002"/>
    <w:rsid w:val="002A224C"/>
    <w:rsid w:val="002A3D36"/>
    <w:rsid w:val="002A4BF6"/>
    <w:rsid w:val="002B0897"/>
    <w:rsid w:val="002B1C16"/>
    <w:rsid w:val="002B7E4D"/>
    <w:rsid w:val="002C131A"/>
    <w:rsid w:val="002C1A2D"/>
    <w:rsid w:val="002C238C"/>
    <w:rsid w:val="002C2F83"/>
    <w:rsid w:val="002C3EE0"/>
    <w:rsid w:val="002D1867"/>
    <w:rsid w:val="002D2732"/>
    <w:rsid w:val="002D34C7"/>
    <w:rsid w:val="002D3BC8"/>
    <w:rsid w:val="002D4F87"/>
    <w:rsid w:val="002D58E8"/>
    <w:rsid w:val="002D6844"/>
    <w:rsid w:val="002D768A"/>
    <w:rsid w:val="002D7E42"/>
    <w:rsid w:val="002E1F7F"/>
    <w:rsid w:val="002E37D9"/>
    <w:rsid w:val="002E536D"/>
    <w:rsid w:val="002E711C"/>
    <w:rsid w:val="002F0742"/>
    <w:rsid w:val="002F1987"/>
    <w:rsid w:val="002F52B0"/>
    <w:rsid w:val="003051EC"/>
    <w:rsid w:val="00305B1B"/>
    <w:rsid w:val="00306F84"/>
    <w:rsid w:val="0031135A"/>
    <w:rsid w:val="00311709"/>
    <w:rsid w:val="0031319F"/>
    <w:rsid w:val="003133F7"/>
    <w:rsid w:val="003137A6"/>
    <w:rsid w:val="00314151"/>
    <w:rsid w:val="00314B13"/>
    <w:rsid w:val="00315231"/>
    <w:rsid w:val="003158EC"/>
    <w:rsid w:val="003165B0"/>
    <w:rsid w:val="00316FB1"/>
    <w:rsid w:val="00317C26"/>
    <w:rsid w:val="0032031E"/>
    <w:rsid w:val="003203DA"/>
    <w:rsid w:val="00320E79"/>
    <w:rsid w:val="003228BF"/>
    <w:rsid w:val="00325098"/>
    <w:rsid w:val="00327C8C"/>
    <w:rsid w:val="00330701"/>
    <w:rsid w:val="003313E3"/>
    <w:rsid w:val="00333261"/>
    <w:rsid w:val="0033331C"/>
    <w:rsid w:val="00335659"/>
    <w:rsid w:val="00335BE5"/>
    <w:rsid w:val="0033744F"/>
    <w:rsid w:val="003379DA"/>
    <w:rsid w:val="00340078"/>
    <w:rsid w:val="00343808"/>
    <w:rsid w:val="003441A3"/>
    <w:rsid w:val="00346376"/>
    <w:rsid w:val="003470A3"/>
    <w:rsid w:val="00350E7C"/>
    <w:rsid w:val="00353BF6"/>
    <w:rsid w:val="003615F9"/>
    <w:rsid w:val="00361A00"/>
    <w:rsid w:val="00364404"/>
    <w:rsid w:val="003650B3"/>
    <w:rsid w:val="0036519E"/>
    <w:rsid w:val="00373365"/>
    <w:rsid w:val="003733A7"/>
    <w:rsid w:val="00375F8D"/>
    <w:rsid w:val="00375FB9"/>
    <w:rsid w:val="00376CDB"/>
    <w:rsid w:val="00381571"/>
    <w:rsid w:val="00382377"/>
    <w:rsid w:val="00383EC1"/>
    <w:rsid w:val="003842EE"/>
    <w:rsid w:val="003859AB"/>
    <w:rsid w:val="00386113"/>
    <w:rsid w:val="00386DD5"/>
    <w:rsid w:val="00392925"/>
    <w:rsid w:val="00393C1F"/>
    <w:rsid w:val="003A0590"/>
    <w:rsid w:val="003A1FEC"/>
    <w:rsid w:val="003A20C6"/>
    <w:rsid w:val="003B046E"/>
    <w:rsid w:val="003B330F"/>
    <w:rsid w:val="003B5BB0"/>
    <w:rsid w:val="003C1D09"/>
    <w:rsid w:val="003C2371"/>
    <w:rsid w:val="003C756E"/>
    <w:rsid w:val="003D1BF7"/>
    <w:rsid w:val="003D5736"/>
    <w:rsid w:val="003D7894"/>
    <w:rsid w:val="003D7C65"/>
    <w:rsid w:val="003E38C7"/>
    <w:rsid w:val="003E78C4"/>
    <w:rsid w:val="003F053D"/>
    <w:rsid w:val="003F0CAA"/>
    <w:rsid w:val="003F1DB1"/>
    <w:rsid w:val="003F5805"/>
    <w:rsid w:val="00401559"/>
    <w:rsid w:val="00402708"/>
    <w:rsid w:val="00406274"/>
    <w:rsid w:val="00406376"/>
    <w:rsid w:val="004063C6"/>
    <w:rsid w:val="0040731C"/>
    <w:rsid w:val="00407644"/>
    <w:rsid w:val="00407D38"/>
    <w:rsid w:val="00412E9E"/>
    <w:rsid w:val="0041591F"/>
    <w:rsid w:val="00415E94"/>
    <w:rsid w:val="00422CED"/>
    <w:rsid w:val="0042334D"/>
    <w:rsid w:val="00423E1E"/>
    <w:rsid w:val="004246CD"/>
    <w:rsid w:val="00424DD8"/>
    <w:rsid w:val="00425501"/>
    <w:rsid w:val="0042661C"/>
    <w:rsid w:val="00426706"/>
    <w:rsid w:val="004300BB"/>
    <w:rsid w:val="00432243"/>
    <w:rsid w:val="004324DC"/>
    <w:rsid w:val="004325F4"/>
    <w:rsid w:val="00433760"/>
    <w:rsid w:val="00435F00"/>
    <w:rsid w:val="00440AC8"/>
    <w:rsid w:val="0044107E"/>
    <w:rsid w:val="00441198"/>
    <w:rsid w:val="00441EBB"/>
    <w:rsid w:val="004423ED"/>
    <w:rsid w:val="00443DBD"/>
    <w:rsid w:val="00444D71"/>
    <w:rsid w:val="004456FD"/>
    <w:rsid w:val="004504C2"/>
    <w:rsid w:val="0045462E"/>
    <w:rsid w:val="00455A1B"/>
    <w:rsid w:val="00457318"/>
    <w:rsid w:val="00460EF2"/>
    <w:rsid w:val="004635E8"/>
    <w:rsid w:val="00464323"/>
    <w:rsid w:val="00464F10"/>
    <w:rsid w:val="004674D6"/>
    <w:rsid w:val="0047096D"/>
    <w:rsid w:val="004718A5"/>
    <w:rsid w:val="00471BFD"/>
    <w:rsid w:val="0047388A"/>
    <w:rsid w:val="00474266"/>
    <w:rsid w:val="00483307"/>
    <w:rsid w:val="00484E3D"/>
    <w:rsid w:val="00485190"/>
    <w:rsid w:val="00486C5A"/>
    <w:rsid w:val="004914F6"/>
    <w:rsid w:val="0049403A"/>
    <w:rsid w:val="0049465E"/>
    <w:rsid w:val="004956A6"/>
    <w:rsid w:val="004A22DA"/>
    <w:rsid w:val="004A26F1"/>
    <w:rsid w:val="004A5CF7"/>
    <w:rsid w:val="004A645F"/>
    <w:rsid w:val="004A7B7D"/>
    <w:rsid w:val="004B3CCF"/>
    <w:rsid w:val="004B4E62"/>
    <w:rsid w:val="004B4E8D"/>
    <w:rsid w:val="004B71AD"/>
    <w:rsid w:val="004B785B"/>
    <w:rsid w:val="004C37C3"/>
    <w:rsid w:val="004C6B1F"/>
    <w:rsid w:val="004D07EE"/>
    <w:rsid w:val="004D0993"/>
    <w:rsid w:val="004D2E01"/>
    <w:rsid w:val="004E31C9"/>
    <w:rsid w:val="004E5608"/>
    <w:rsid w:val="004F1F13"/>
    <w:rsid w:val="004F1FD7"/>
    <w:rsid w:val="004F25E5"/>
    <w:rsid w:val="004F4DF2"/>
    <w:rsid w:val="004F701F"/>
    <w:rsid w:val="00502026"/>
    <w:rsid w:val="005042CE"/>
    <w:rsid w:val="0050493F"/>
    <w:rsid w:val="00512098"/>
    <w:rsid w:val="00513C19"/>
    <w:rsid w:val="005150B0"/>
    <w:rsid w:val="005157CB"/>
    <w:rsid w:val="00515B64"/>
    <w:rsid w:val="0051629E"/>
    <w:rsid w:val="00516B68"/>
    <w:rsid w:val="005206BC"/>
    <w:rsid w:val="005257F8"/>
    <w:rsid w:val="00525D23"/>
    <w:rsid w:val="00527982"/>
    <w:rsid w:val="005351EE"/>
    <w:rsid w:val="005365D5"/>
    <w:rsid w:val="00537135"/>
    <w:rsid w:val="005409AD"/>
    <w:rsid w:val="00541883"/>
    <w:rsid w:val="00542DCB"/>
    <w:rsid w:val="00543847"/>
    <w:rsid w:val="005439F1"/>
    <w:rsid w:val="00547616"/>
    <w:rsid w:val="00547C96"/>
    <w:rsid w:val="005530B7"/>
    <w:rsid w:val="00554ADC"/>
    <w:rsid w:val="005566FD"/>
    <w:rsid w:val="005567D3"/>
    <w:rsid w:val="00557CF5"/>
    <w:rsid w:val="0056312E"/>
    <w:rsid w:val="00565A77"/>
    <w:rsid w:val="00565C97"/>
    <w:rsid w:val="005673E7"/>
    <w:rsid w:val="005715F1"/>
    <w:rsid w:val="0057389C"/>
    <w:rsid w:val="00573C90"/>
    <w:rsid w:val="005749C9"/>
    <w:rsid w:val="00574D2A"/>
    <w:rsid w:val="005751B1"/>
    <w:rsid w:val="00575CA3"/>
    <w:rsid w:val="00576616"/>
    <w:rsid w:val="005829FF"/>
    <w:rsid w:val="00584131"/>
    <w:rsid w:val="00585F31"/>
    <w:rsid w:val="00586DD3"/>
    <w:rsid w:val="00590A70"/>
    <w:rsid w:val="00591C05"/>
    <w:rsid w:val="00593594"/>
    <w:rsid w:val="00595A76"/>
    <w:rsid w:val="005977CF"/>
    <w:rsid w:val="005A0B18"/>
    <w:rsid w:val="005A0CE6"/>
    <w:rsid w:val="005A1736"/>
    <w:rsid w:val="005A36DB"/>
    <w:rsid w:val="005A4082"/>
    <w:rsid w:val="005A4BB9"/>
    <w:rsid w:val="005A64B6"/>
    <w:rsid w:val="005A67EE"/>
    <w:rsid w:val="005A680F"/>
    <w:rsid w:val="005B27ED"/>
    <w:rsid w:val="005B4905"/>
    <w:rsid w:val="005B51DB"/>
    <w:rsid w:val="005C29B8"/>
    <w:rsid w:val="005C3C98"/>
    <w:rsid w:val="005C469E"/>
    <w:rsid w:val="005C7AD8"/>
    <w:rsid w:val="005D1D67"/>
    <w:rsid w:val="005D2771"/>
    <w:rsid w:val="005D5AEC"/>
    <w:rsid w:val="005D686F"/>
    <w:rsid w:val="005D7ADE"/>
    <w:rsid w:val="005E1AB6"/>
    <w:rsid w:val="005E5043"/>
    <w:rsid w:val="005E6451"/>
    <w:rsid w:val="005E679F"/>
    <w:rsid w:val="005E68FB"/>
    <w:rsid w:val="005F144D"/>
    <w:rsid w:val="005F3906"/>
    <w:rsid w:val="00601759"/>
    <w:rsid w:val="00601908"/>
    <w:rsid w:val="006020E4"/>
    <w:rsid w:val="006103B9"/>
    <w:rsid w:val="00610AAA"/>
    <w:rsid w:val="00612BCD"/>
    <w:rsid w:val="00612C6E"/>
    <w:rsid w:val="006133EB"/>
    <w:rsid w:val="00613F85"/>
    <w:rsid w:val="0061488B"/>
    <w:rsid w:val="0061637E"/>
    <w:rsid w:val="00616934"/>
    <w:rsid w:val="00620C12"/>
    <w:rsid w:val="0062183C"/>
    <w:rsid w:val="00622714"/>
    <w:rsid w:val="00623C71"/>
    <w:rsid w:val="00624AB2"/>
    <w:rsid w:val="00626E21"/>
    <w:rsid w:val="0063104E"/>
    <w:rsid w:val="00631911"/>
    <w:rsid w:val="00631A67"/>
    <w:rsid w:val="00631ACE"/>
    <w:rsid w:val="006359A5"/>
    <w:rsid w:val="00641883"/>
    <w:rsid w:val="006422B6"/>
    <w:rsid w:val="0064399E"/>
    <w:rsid w:val="00644B7B"/>
    <w:rsid w:val="00644EF7"/>
    <w:rsid w:val="00647FC8"/>
    <w:rsid w:val="00652619"/>
    <w:rsid w:val="00652AC7"/>
    <w:rsid w:val="00653072"/>
    <w:rsid w:val="00660660"/>
    <w:rsid w:val="00663C0C"/>
    <w:rsid w:val="00672159"/>
    <w:rsid w:val="00672201"/>
    <w:rsid w:val="00673A76"/>
    <w:rsid w:val="00677E1D"/>
    <w:rsid w:val="00682058"/>
    <w:rsid w:val="0068292E"/>
    <w:rsid w:val="00684550"/>
    <w:rsid w:val="00684DBC"/>
    <w:rsid w:val="00686773"/>
    <w:rsid w:val="0069026B"/>
    <w:rsid w:val="00691953"/>
    <w:rsid w:val="00691BF7"/>
    <w:rsid w:val="00692690"/>
    <w:rsid w:val="006938FD"/>
    <w:rsid w:val="0069635C"/>
    <w:rsid w:val="006965F1"/>
    <w:rsid w:val="006A1E3F"/>
    <w:rsid w:val="006A2CD4"/>
    <w:rsid w:val="006A537C"/>
    <w:rsid w:val="006A59E3"/>
    <w:rsid w:val="006B0DA8"/>
    <w:rsid w:val="006B3F77"/>
    <w:rsid w:val="006B56E6"/>
    <w:rsid w:val="006B5E85"/>
    <w:rsid w:val="006B5F20"/>
    <w:rsid w:val="006B731E"/>
    <w:rsid w:val="006C013B"/>
    <w:rsid w:val="006C176C"/>
    <w:rsid w:val="006C40B9"/>
    <w:rsid w:val="006C5415"/>
    <w:rsid w:val="006C5428"/>
    <w:rsid w:val="006C7C93"/>
    <w:rsid w:val="006D00E3"/>
    <w:rsid w:val="006D3DBC"/>
    <w:rsid w:val="006D6EB0"/>
    <w:rsid w:val="006D765D"/>
    <w:rsid w:val="006D7797"/>
    <w:rsid w:val="006E0046"/>
    <w:rsid w:val="006E02C8"/>
    <w:rsid w:val="006E188C"/>
    <w:rsid w:val="006E1FC2"/>
    <w:rsid w:val="006E3540"/>
    <w:rsid w:val="006E53A1"/>
    <w:rsid w:val="006E5B99"/>
    <w:rsid w:val="006E6871"/>
    <w:rsid w:val="006F023F"/>
    <w:rsid w:val="006F472A"/>
    <w:rsid w:val="006F4BAD"/>
    <w:rsid w:val="006F593D"/>
    <w:rsid w:val="006F6EE9"/>
    <w:rsid w:val="006F7D45"/>
    <w:rsid w:val="00704FA5"/>
    <w:rsid w:val="00710000"/>
    <w:rsid w:val="00712F08"/>
    <w:rsid w:val="00715812"/>
    <w:rsid w:val="007203E2"/>
    <w:rsid w:val="0072180E"/>
    <w:rsid w:val="007221F4"/>
    <w:rsid w:val="00726C66"/>
    <w:rsid w:val="00730888"/>
    <w:rsid w:val="00732D99"/>
    <w:rsid w:val="00732DFE"/>
    <w:rsid w:val="0073446D"/>
    <w:rsid w:val="00734CA3"/>
    <w:rsid w:val="00735DA6"/>
    <w:rsid w:val="00736440"/>
    <w:rsid w:val="00737E7E"/>
    <w:rsid w:val="00740197"/>
    <w:rsid w:val="00740250"/>
    <w:rsid w:val="00740626"/>
    <w:rsid w:val="00742ACE"/>
    <w:rsid w:val="007432BA"/>
    <w:rsid w:val="007556B3"/>
    <w:rsid w:val="007573D3"/>
    <w:rsid w:val="007607C8"/>
    <w:rsid w:val="007607EC"/>
    <w:rsid w:val="00770D8D"/>
    <w:rsid w:val="007736AE"/>
    <w:rsid w:val="007761D1"/>
    <w:rsid w:val="0077783F"/>
    <w:rsid w:val="00782C17"/>
    <w:rsid w:val="007833D7"/>
    <w:rsid w:val="007833E7"/>
    <w:rsid w:val="007842E1"/>
    <w:rsid w:val="00786DB0"/>
    <w:rsid w:val="007870DA"/>
    <w:rsid w:val="00790DE5"/>
    <w:rsid w:val="007910DC"/>
    <w:rsid w:val="007916E0"/>
    <w:rsid w:val="0079236A"/>
    <w:rsid w:val="00794716"/>
    <w:rsid w:val="0079511B"/>
    <w:rsid w:val="007A158E"/>
    <w:rsid w:val="007A309C"/>
    <w:rsid w:val="007A4545"/>
    <w:rsid w:val="007A6DE0"/>
    <w:rsid w:val="007A6F34"/>
    <w:rsid w:val="007B20E5"/>
    <w:rsid w:val="007B2C38"/>
    <w:rsid w:val="007B67EF"/>
    <w:rsid w:val="007B6D07"/>
    <w:rsid w:val="007C0AA1"/>
    <w:rsid w:val="007C28A2"/>
    <w:rsid w:val="007C2F1E"/>
    <w:rsid w:val="007C4BC3"/>
    <w:rsid w:val="007C5BCB"/>
    <w:rsid w:val="007C715F"/>
    <w:rsid w:val="007D1549"/>
    <w:rsid w:val="007D3E77"/>
    <w:rsid w:val="007D3FE6"/>
    <w:rsid w:val="007D4E85"/>
    <w:rsid w:val="007D6940"/>
    <w:rsid w:val="007D7786"/>
    <w:rsid w:val="007E01BE"/>
    <w:rsid w:val="007E21EF"/>
    <w:rsid w:val="007E3481"/>
    <w:rsid w:val="007E348B"/>
    <w:rsid w:val="007F083A"/>
    <w:rsid w:val="007F3775"/>
    <w:rsid w:val="007F3D4B"/>
    <w:rsid w:val="007F3E23"/>
    <w:rsid w:val="007F3FC5"/>
    <w:rsid w:val="007F6203"/>
    <w:rsid w:val="0080343C"/>
    <w:rsid w:val="00807F20"/>
    <w:rsid w:val="0081050A"/>
    <w:rsid w:val="00810F97"/>
    <w:rsid w:val="0081146D"/>
    <w:rsid w:val="008136EA"/>
    <w:rsid w:val="0081517E"/>
    <w:rsid w:val="0082385F"/>
    <w:rsid w:val="008252DE"/>
    <w:rsid w:val="008303DF"/>
    <w:rsid w:val="008352E3"/>
    <w:rsid w:val="00835453"/>
    <w:rsid w:val="008365C9"/>
    <w:rsid w:val="008371CD"/>
    <w:rsid w:val="008420A2"/>
    <w:rsid w:val="008431FB"/>
    <w:rsid w:val="0084522A"/>
    <w:rsid w:val="0085024D"/>
    <w:rsid w:val="00850A82"/>
    <w:rsid w:val="00852830"/>
    <w:rsid w:val="00855D3C"/>
    <w:rsid w:val="008574FF"/>
    <w:rsid w:val="00857B8C"/>
    <w:rsid w:val="00862E03"/>
    <w:rsid w:val="00863C86"/>
    <w:rsid w:val="008665D6"/>
    <w:rsid w:val="00871A08"/>
    <w:rsid w:val="00875015"/>
    <w:rsid w:val="008770EF"/>
    <w:rsid w:val="0087766D"/>
    <w:rsid w:val="00881BF7"/>
    <w:rsid w:val="00883ED0"/>
    <w:rsid w:val="00887143"/>
    <w:rsid w:val="008907AA"/>
    <w:rsid w:val="008915FC"/>
    <w:rsid w:val="00894DD1"/>
    <w:rsid w:val="00896D34"/>
    <w:rsid w:val="00896DD6"/>
    <w:rsid w:val="00897655"/>
    <w:rsid w:val="008977F9"/>
    <w:rsid w:val="008A1BEF"/>
    <w:rsid w:val="008A3A96"/>
    <w:rsid w:val="008A5B23"/>
    <w:rsid w:val="008B13B2"/>
    <w:rsid w:val="008B158C"/>
    <w:rsid w:val="008B19C9"/>
    <w:rsid w:val="008B4888"/>
    <w:rsid w:val="008B4AF0"/>
    <w:rsid w:val="008B6100"/>
    <w:rsid w:val="008B75E4"/>
    <w:rsid w:val="008C102D"/>
    <w:rsid w:val="008C2038"/>
    <w:rsid w:val="008C6C99"/>
    <w:rsid w:val="008D46BF"/>
    <w:rsid w:val="008D5C51"/>
    <w:rsid w:val="008D5C6D"/>
    <w:rsid w:val="008D6D91"/>
    <w:rsid w:val="008E09A4"/>
    <w:rsid w:val="008E1A10"/>
    <w:rsid w:val="008E6960"/>
    <w:rsid w:val="008E706F"/>
    <w:rsid w:val="008E7F84"/>
    <w:rsid w:val="008F1124"/>
    <w:rsid w:val="008F1839"/>
    <w:rsid w:val="009012C6"/>
    <w:rsid w:val="00902DDB"/>
    <w:rsid w:val="009048D9"/>
    <w:rsid w:val="00905D90"/>
    <w:rsid w:val="00911967"/>
    <w:rsid w:val="009122D5"/>
    <w:rsid w:val="00912932"/>
    <w:rsid w:val="009151B8"/>
    <w:rsid w:val="00920311"/>
    <w:rsid w:val="009206DC"/>
    <w:rsid w:val="00921094"/>
    <w:rsid w:val="009231B4"/>
    <w:rsid w:val="00926F6B"/>
    <w:rsid w:val="00930106"/>
    <w:rsid w:val="0093039C"/>
    <w:rsid w:val="0093061C"/>
    <w:rsid w:val="009346AE"/>
    <w:rsid w:val="009350C9"/>
    <w:rsid w:val="009357CD"/>
    <w:rsid w:val="00946205"/>
    <w:rsid w:val="00946524"/>
    <w:rsid w:val="0094669C"/>
    <w:rsid w:val="009503E6"/>
    <w:rsid w:val="00951F28"/>
    <w:rsid w:val="00952C73"/>
    <w:rsid w:val="0095486E"/>
    <w:rsid w:val="009557D4"/>
    <w:rsid w:val="00956F72"/>
    <w:rsid w:val="009574E8"/>
    <w:rsid w:val="0096048D"/>
    <w:rsid w:val="00962C56"/>
    <w:rsid w:val="00962FB6"/>
    <w:rsid w:val="00965425"/>
    <w:rsid w:val="00966B24"/>
    <w:rsid w:val="0097317E"/>
    <w:rsid w:val="0097481B"/>
    <w:rsid w:val="00980F40"/>
    <w:rsid w:val="00982107"/>
    <w:rsid w:val="0098210C"/>
    <w:rsid w:val="00984287"/>
    <w:rsid w:val="009879D1"/>
    <w:rsid w:val="009A2BCD"/>
    <w:rsid w:val="009A376A"/>
    <w:rsid w:val="009A3AB5"/>
    <w:rsid w:val="009A42EE"/>
    <w:rsid w:val="009A64B5"/>
    <w:rsid w:val="009A7474"/>
    <w:rsid w:val="009A75BB"/>
    <w:rsid w:val="009B29C1"/>
    <w:rsid w:val="009B3E15"/>
    <w:rsid w:val="009B4E5E"/>
    <w:rsid w:val="009B6FE0"/>
    <w:rsid w:val="009C0B19"/>
    <w:rsid w:val="009C39AA"/>
    <w:rsid w:val="009C519B"/>
    <w:rsid w:val="009C5D2D"/>
    <w:rsid w:val="009C6F6C"/>
    <w:rsid w:val="009D4707"/>
    <w:rsid w:val="009D78FF"/>
    <w:rsid w:val="009D7B4A"/>
    <w:rsid w:val="009D7E44"/>
    <w:rsid w:val="009E0136"/>
    <w:rsid w:val="009E0320"/>
    <w:rsid w:val="009E0444"/>
    <w:rsid w:val="009E0D82"/>
    <w:rsid w:val="009E3355"/>
    <w:rsid w:val="009E37C2"/>
    <w:rsid w:val="009E5290"/>
    <w:rsid w:val="009E6B53"/>
    <w:rsid w:val="009E6D75"/>
    <w:rsid w:val="009E78FC"/>
    <w:rsid w:val="009F15E9"/>
    <w:rsid w:val="009F295A"/>
    <w:rsid w:val="009F45FC"/>
    <w:rsid w:val="009F5E69"/>
    <w:rsid w:val="009F6FA1"/>
    <w:rsid w:val="009F7A2A"/>
    <w:rsid w:val="009F7DAB"/>
    <w:rsid w:val="00A0065E"/>
    <w:rsid w:val="00A01F4A"/>
    <w:rsid w:val="00A042EE"/>
    <w:rsid w:val="00A0613E"/>
    <w:rsid w:val="00A06F50"/>
    <w:rsid w:val="00A0741C"/>
    <w:rsid w:val="00A115F8"/>
    <w:rsid w:val="00A135D1"/>
    <w:rsid w:val="00A142C7"/>
    <w:rsid w:val="00A1490E"/>
    <w:rsid w:val="00A15C77"/>
    <w:rsid w:val="00A2398C"/>
    <w:rsid w:val="00A23A6E"/>
    <w:rsid w:val="00A27016"/>
    <w:rsid w:val="00A32626"/>
    <w:rsid w:val="00A32BFE"/>
    <w:rsid w:val="00A333CF"/>
    <w:rsid w:val="00A34744"/>
    <w:rsid w:val="00A35047"/>
    <w:rsid w:val="00A414DF"/>
    <w:rsid w:val="00A41A6D"/>
    <w:rsid w:val="00A43A4F"/>
    <w:rsid w:val="00A47815"/>
    <w:rsid w:val="00A50D63"/>
    <w:rsid w:val="00A52D38"/>
    <w:rsid w:val="00A5456A"/>
    <w:rsid w:val="00A54E3F"/>
    <w:rsid w:val="00A57BFD"/>
    <w:rsid w:val="00A62234"/>
    <w:rsid w:val="00A633B3"/>
    <w:rsid w:val="00A64B58"/>
    <w:rsid w:val="00A67777"/>
    <w:rsid w:val="00A706ED"/>
    <w:rsid w:val="00A70C71"/>
    <w:rsid w:val="00A71A1A"/>
    <w:rsid w:val="00A732AB"/>
    <w:rsid w:val="00A73A08"/>
    <w:rsid w:val="00A74302"/>
    <w:rsid w:val="00A77AB8"/>
    <w:rsid w:val="00A83013"/>
    <w:rsid w:val="00A83035"/>
    <w:rsid w:val="00A87B68"/>
    <w:rsid w:val="00A94926"/>
    <w:rsid w:val="00A96022"/>
    <w:rsid w:val="00A96A42"/>
    <w:rsid w:val="00AA2662"/>
    <w:rsid w:val="00AA3AE7"/>
    <w:rsid w:val="00AA51A1"/>
    <w:rsid w:val="00AB0B31"/>
    <w:rsid w:val="00AB13AC"/>
    <w:rsid w:val="00AB1DE7"/>
    <w:rsid w:val="00AB2B72"/>
    <w:rsid w:val="00AB5754"/>
    <w:rsid w:val="00AB6F2F"/>
    <w:rsid w:val="00AB7E73"/>
    <w:rsid w:val="00AC2FF3"/>
    <w:rsid w:val="00AC4698"/>
    <w:rsid w:val="00AC48FF"/>
    <w:rsid w:val="00AC5081"/>
    <w:rsid w:val="00AD06EE"/>
    <w:rsid w:val="00AD14C7"/>
    <w:rsid w:val="00AD2193"/>
    <w:rsid w:val="00AD3757"/>
    <w:rsid w:val="00AD511B"/>
    <w:rsid w:val="00AE04D7"/>
    <w:rsid w:val="00AE72DF"/>
    <w:rsid w:val="00AF3A66"/>
    <w:rsid w:val="00AF5D07"/>
    <w:rsid w:val="00B00368"/>
    <w:rsid w:val="00B009D7"/>
    <w:rsid w:val="00B02EAD"/>
    <w:rsid w:val="00B041ED"/>
    <w:rsid w:val="00B07358"/>
    <w:rsid w:val="00B10A19"/>
    <w:rsid w:val="00B1314C"/>
    <w:rsid w:val="00B167E8"/>
    <w:rsid w:val="00B17301"/>
    <w:rsid w:val="00B17C74"/>
    <w:rsid w:val="00B20671"/>
    <w:rsid w:val="00B20BA0"/>
    <w:rsid w:val="00B20E1C"/>
    <w:rsid w:val="00B22AB1"/>
    <w:rsid w:val="00B2345A"/>
    <w:rsid w:val="00B25527"/>
    <w:rsid w:val="00B26669"/>
    <w:rsid w:val="00B31607"/>
    <w:rsid w:val="00B3164F"/>
    <w:rsid w:val="00B341E5"/>
    <w:rsid w:val="00B34201"/>
    <w:rsid w:val="00B4277A"/>
    <w:rsid w:val="00B42D93"/>
    <w:rsid w:val="00B4569F"/>
    <w:rsid w:val="00B45820"/>
    <w:rsid w:val="00B46D4F"/>
    <w:rsid w:val="00B505D9"/>
    <w:rsid w:val="00B55326"/>
    <w:rsid w:val="00B5536E"/>
    <w:rsid w:val="00B659BA"/>
    <w:rsid w:val="00B65C7A"/>
    <w:rsid w:val="00B675B6"/>
    <w:rsid w:val="00B75167"/>
    <w:rsid w:val="00B7630E"/>
    <w:rsid w:val="00B803F4"/>
    <w:rsid w:val="00B84CCA"/>
    <w:rsid w:val="00B85EA2"/>
    <w:rsid w:val="00B86884"/>
    <w:rsid w:val="00B87950"/>
    <w:rsid w:val="00B87BE7"/>
    <w:rsid w:val="00B96C10"/>
    <w:rsid w:val="00B96E1E"/>
    <w:rsid w:val="00B97B56"/>
    <w:rsid w:val="00BA0FE3"/>
    <w:rsid w:val="00BA2A95"/>
    <w:rsid w:val="00BA577F"/>
    <w:rsid w:val="00BA5E4D"/>
    <w:rsid w:val="00BA72F4"/>
    <w:rsid w:val="00BA776E"/>
    <w:rsid w:val="00BB1481"/>
    <w:rsid w:val="00BB1C50"/>
    <w:rsid w:val="00BB340D"/>
    <w:rsid w:val="00BC2078"/>
    <w:rsid w:val="00BC3A07"/>
    <w:rsid w:val="00BC44D2"/>
    <w:rsid w:val="00BC5DEC"/>
    <w:rsid w:val="00BD0F62"/>
    <w:rsid w:val="00BD130F"/>
    <w:rsid w:val="00BD1DBC"/>
    <w:rsid w:val="00BD39C9"/>
    <w:rsid w:val="00BD6D0B"/>
    <w:rsid w:val="00BD7661"/>
    <w:rsid w:val="00BD7A25"/>
    <w:rsid w:val="00BE0688"/>
    <w:rsid w:val="00BE3CF4"/>
    <w:rsid w:val="00BE69D9"/>
    <w:rsid w:val="00BE7373"/>
    <w:rsid w:val="00BF0DF9"/>
    <w:rsid w:val="00BF0F31"/>
    <w:rsid w:val="00BF0FF8"/>
    <w:rsid w:val="00BF1E76"/>
    <w:rsid w:val="00BF5FFC"/>
    <w:rsid w:val="00C031E2"/>
    <w:rsid w:val="00C03A7B"/>
    <w:rsid w:val="00C0683D"/>
    <w:rsid w:val="00C108AC"/>
    <w:rsid w:val="00C14605"/>
    <w:rsid w:val="00C15A08"/>
    <w:rsid w:val="00C16CD4"/>
    <w:rsid w:val="00C1776D"/>
    <w:rsid w:val="00C21D43"/>
    <w:rsid w:val="00C23795"/>
    <w:rsid w:val="00C247D9"/>
    <w:rsid w:val="00C26F02"/>
    <w:rsid w:val="00C31DCD"/>
    <w:rsid w:val="00C3554B"/>
    <w:rsid w:val="00C3786B"/>
    <w:rsid w:val="00C378A7"/>
    <w:rsid w:val="00C37C61"/>
    <w:rsid w:val="00C404D0"/>
    <w:rsid w:val="00C413D5"/>
    <w:rsid w:val="00C4184D"/>
    <w:rsid w:val="00C41BAE"/>
    <w:rsid w:val="00C41E26"/>
    <w:rsid w:val="00C435A1"/>
    <w:rsid w:val="00C43973"/>
    <w:rsid w:val="00C43B2A"/>
    <w:rsid w:val="00C445BB"/>
    <w:rsid w:val="00C4530A"/>
    <w:rsid w:val="00C458F2"/>
    <w:rsid w:val="00C4669C"/>
    <w:rsid w:val="00C47739"/>
    <w:rsid w:val="00C514AA"/>
    <w:rsid w:val="00C51798"/>
    <w:rsid w:val="00C525B7"/>
    <w:rsid w:val="00C538CA"/>
    <w:rsid w:val="00C55F30"/>
    <w:rsid w:val="00C61228"/>
    <w:rsid w:val="00C64CDB"/>
    <w:rsid w:val="00C6608B"/>
    <w:rsid w:val="00C7169C"/>
    <w:rsid w:val="00C72B73"/>
    <w:rsid w:val="00C769A6"/>
    <w:rsid w:val="00C777DF"/>
    <w:rsid w:val="00C831C4"/>
    <w:rsid w:val="00C838B5"/>
    <w:rsid w:val="00C838E9"/>
    <w:rsid w:val="00C85314"/>
    <w:rsid w:val="00C8669B"/>
    <w:rsid w:val="00C96AE3"/>
    <w:rsid w:val="00C979BE"/>
    <w:rsid w:val="00CA13E0"/>
    <w:rsid w:val="00CA22ED"/>
    <w:rsid w:val="00CA3530"/>
    <w:rsid w:val="00CA4C81"/>
    <w:rsid w:val="00CB1AC7"/>
    <w:rsid w:val="00CB2316"/>
    <w:rsid w:val="00CB2F26"/>
    <w:rsid w:val="00CB57FD"/>
    <w:rsid w:val="00CC1E24"/>
    <w:rsid w:val="00CC3426"/>
    <w:rsid w:val="00CC6923"/>
    <w:rsid w:val="00CD2D75"/>
    <w:rsid w:val="00CD3175"/>
    <w:rsid w:val="00CD71FE"/>
    <w:rsid w:val="00CE1692"/>
    <w:rsid w:val="00CE1FD8"/>
    <w:rsid w:val="00CE49F4"/>
    <w:rsid w:val="00CE63B3"/>
    <w:rsid w:val="00CE703B"/>
    <w:rsid w:val="00CE7B8B"/>
    <w:rsid w:val="00CF07E7"/>
    <w:rsid w:val="00CF2462"/>
    <w:rsid w:val="00CF35D6"/>
    <w:rsid w:val="00CF4B0F"/>
    <w:rsid w:val="00CF6E78"/>
    <w:rsid w:val="00CF73BF"/>
    <w:rsid w:val="00D01B0B"/>
    <w:rsid w:val="00D024DB"/>
    <w:rsid w:val="00D02C0D"/>
    <w:rsid w:val="00D0542E"/>
    <w:rsid w:val="00D0660F"/>
    <w:rsid w:val="00D075F2"/>
    <w:rsid w:val="00D07D40"/>
    <w:rsid w:val="00D10165"/>
    <w:rsid w:val="00D1154E"/>
    <w:rsid w:val="00D130F5"/>
    <w:rsid w:val="00D13E6A"/>
    <w:rsid w:val="00D161CF"/>
    <w:rsid w:val="00D1622D"/>
    <w:rsid w:val="00D164E4"/>
    <w:rsid w:val="00D17460"/>
    <w:rsid w:val="00D24629"/>
    <w:rsid w:val="00D263D4"/>
    <w:rsid w:val="00D26732"/>
    <w:rsid w:val="00D27263"/>
    <w:rsid w:val="00D2771E"/>
    <w:rsid w:val="00D27A78"/>
    <w:rsid w:val="00D30516"/>
    <w:rsid w:val="00D31013"/>
    <w:rsid w:val="00D316E4"/>
    <w:rsid w:val="00D3187F"/>
    <w:rsid w:val="00D324E6"/>
    <w:rsid w:val="00D338C7"/>
    <w:rsid w:val="00D349D2"/>
    <w:rsid w:val="00D363E1"/>
    <w:rsid w:val="00D36493"/>
    <w:rsid w:val="00D42B02"/>
    <w:rsid w:val="00D448EE"/>
    <w:rsid w:val="00D4646F"/>
    <w:rsid w:val="00D57050"/>
    <w:rsid w:val="00D57113"/>
    <w:rsid w:val="00D57761"/>
    <w:rsid w:val="00D57B0B"/>
    <w:rsid w:val="00D60F60"/>
    <w:rsid w:val="00D62041"/>
    <w:rsid w:val="00D64171"/>
    <w:rsid w:val="00D67415"/>
    <w:rsid w:val="00D67742"/>
    <w:rsid w:val="00D742E3"/>
    <w:rsid w:val="00D764EF"/>
    <w:rsid w:val="00D76D19"/>
    <w:rsid w:val="00D812EF"/>
    <w:rsid w:val="00D81BF3"/>
    <w:rsid w:val="00D830A7"/>
    <w:rsid w:val="00D84B0E"/>
    <w:rsid w:val="00D90492"/>
    <w:rsid w:val="00D90ADB"/>
    <w:rsid w:val="00D93214"/>
    <w:rsid w:val="00D962CC"/>
    <w:rsid w:val="00D96C7D"/>
    <w:rsid w:val="00DA0390"/>
    <w:rsid w:val="00DA05B2"/>
    <w:rsid w:val="00DA6503"/>
    <w:rsid w:val="00DB1982"/>
    <w:rsid w:val="00DB3844"/>
    <w:rsid w:val="00DB453F"/>
    <w:rsid w:val="00DB517F"/>
    <w:rsid w:val="00DB69F9"/>
    <w:rsid w:val="00DC02BB"/>
    <w:rsid w:val="00DC0BEC"/>
    <w:rsid w:val="00DC3AAE"/>
    <w:rsid w:val="00DC6B26"/>
    <w:rsid w:val="00DC6D47"/>
    <w:rsid w:val="00DD01DE"/>
    <w:rsid w:val="00DD2D2E"/>
    <w:rsid w:val="00DE0D0E"/>
    <w:rsid w:val="00DE12BD"/>
    <w:rsid w:val="00DE2884"/>
    <w:rsid w:val="00DE2963"/>
    <w:rsid w:val="00DE29A5"/>
    <w:rsid w:val="00DE4298"/>
    <w:rsid w:val="00DF018D"/>
    <w:rsid w:val="00DF0734"/>
    <w:rsid w:val="00DF0765"/>
    <w:rsid w:val="00DF1E7A"/>
    <w:rsid w:val="00DF3677"/>
    <w:rsid w:val="00DF58D0"/>
    <w:rsid w:val="00DF6330"/>
    <w:rsid w:val="00E0147D"/>
    <w:rsid w:val="00E0428E"/>
    <w:rsid w:val="00E05CC5"/>
    <w:rsid w:val="00E06DFF"/>
    <w:rsid w:val="00E0728E"/>
    <w:rsid w:val="00E07573"/>
    <w:rsid w:val="00E1045E"/>
    <w:rsid w:val="00E105FD"/>
    <w:rsid w:val="00E1101F"/>
    <w:rsid w:val="00E1222E"/>
    <w:rsid w:val="00E13774"/>
    <w:rsid w:val="00E140B9"/>
    <w:rsid w:val="00E1504A"/>
    <w:rsid w:val="00E166C3"/>
    <w:rsid w:val="00E17044"/>
    <w:rsid w:val="00E201BA"/>
    <w:rsid w:val="00E220FE"/>
    <w:rsid w:val="00E23A2C"/>
    <w:rsid w:val="00E24640"/>
    <w:rsid w:val="00E2475F"/>
    <w:rsid w:val="00E26B67"/>
    <w:rsid w:val="00E2787E"/>
    <w:rsid w:val="00E27B70"/>
    <w:rsid w:val="00E30F2D"/>
    <w:rsid w:val="00E32349"/>
    <w:rsid w:val="00E335E2"/>
    <w:rsid w:val="00E33720"/>
    <w:rsid w:val="00E400F0"/>
    <w:rsid w:val="00E42A75"/>
    <w:rsid w:val="00E473C2"/>
    <w:rsid w:val="00E47E9B"/>
    <w:rsid w:val="00E52021"/>
    <w:rsid w:val="00E62999"/>
    <w:rsid w:val="00E63D70"/>
    <w:rsid w:val="00E65DCD"/>
    <w:rsid w:val="00E7140F"/>
    <w:rsid w:val="00E731D2"/>
    <w:rsid w:val="00E75CDA"/>
    <w:rsid w:val="00E775ED"/>
    <w:rsid w:val="00E855BA"/>
    <w:rsid w:val="00E90D2D"/>
    <w:rsid w:val="00E91040"/>
    <w:rsid w:val="00E935FC"/>
    <w:rsid w:val="00E93932"/>
    <w:rsid w:val="00E94EB6"/>
    <w:rsid w:val="00EA32C5"/>
    <w:rsid w:val="00EA453A"/>
    <w:rsid w:val="00EB2260"/>
    <w:rsid w:val="00EB412C"/>
    <w:rsid w:val="00EC42D7"/>
    <w:rsid w:val="00ED2D78"/>
    <w:rsid w:val="00ED3090"/>
    <w:rsid w:val="00ED4E92"/>
    <w:rsid w:val="00ED6DBA"/>
    <w:rsid w:val="00ED7758"/>
    <w:rsid w:val="00EE4A06"/>
    <w:rsid w:val="00EE6124"/>
    <w:rsid w:val="00EF5F9E"/>
    <w:rsid w:val="00EF6BB2"/>
    <w:rsid w:val="00F00A15"/>
    <w:rsid w:val="00F033FE"/>
    <w:rsid w:val="00F042D1"/>
    <w:rsid w:val="00F04E37"/>
    <w:rsid w:val="00F12FE4"/>
    <w:rsid w:val="00F13D37"/>
    <w:rsid w:val="00F202E2"/>
    <w:rsid w:val="00F20817"/>
    <w:rsid w:val="00F20EF0"/>
    <w:rsid w:val="00F221D3"/>
    <w:rsid w:val="00F22532"/>
    <w:rsid w:val="00F234BE"/>
    <w:rsid w:val="00F2400A"/>
    <w:rsid w:val="00F31565"/>
    <w:rsid w:val="00F3319B"/>
    <w:rsid w:val="00F331B7"/>
    <w:rsid w:val="00F34A83"/>
    <w:rsid w:val="00F36A71"/>
    <w:rsid w:val="00F41452"/>
    <w:rsid w:val="00F47C09"/>
    <w:rsid w:val="00F51D0C"/>
    <w:rsid w:val="00F52B6D"/>
    <w:rsid w:val="00F53807"/>
    <w:rsid w:val="00F565CB"/>
    <w:rsid w:val="00F576FF"/>
    <w:rsid w:val="00F579F3"/>
    <w:rsid w:val="00F57EDD"/>
    <w:rsid w:val="00F61EE8"/>
    <w:rsid w:val="00F63454"/>
    <w:rsid w:val="00F64913"/>
    <w:rsid w:val="00F67EB6"/>
    <w:rsid w:val="00F7457C"/>
    <w:rsid w:val="00F74C1C"/>
    <w:rsid w:val="00F761B9"/>
    <w:rsid w:val="00F76DAD"/>
    <w:rsid w:val="00F80D97"/>
    <w:rsid w:val="00F819D6"/>
    <w:rsid w:val="00F84F48"/>
    <w:rsid w:val="00F90627"/>
    <w:rsid w:val="00F9349E"/>
    <w:rsid w:val="00F95282"/>
    <w:rsid w:val="00F95B4F"/>
    <w:rsid w:val="00F967A9"/>
    <w:rsid w:val="00FA0ED7"/>
    <w:rsid w:val="00FA160B"/>
    <w:rsid w:val="00FA1E6D"/>
    <w:rsid w:val="00FA2FAC"/>
    <w:rsid w:val="00FA3410"/>
    <w:rsid w:val="00FA7037"/>
    <w:rsid w:val="00FB097A"/>
    <w:rsid w:val="00FB0BBD"/>
    <w:rsid w:val="00FB18F8"/>
    <w:rsid w:val="00FB2558"/>
    <w:rsid w:val="00FB5F8B"/>
    <w:rsid w:val="00FB7562"/>
    <w:rsid w:val="00FC16D4"/>
    <w:rsid w:val="00FC4817"/>
    <w:rsid w:val="00FC4BAD"/>
    <w:rsid w:val="00FC4C1E"/>
    <w:rsid w:val="00FC5E3F"/>
    <w:rsid w:val="00FC6319"/>
    <w:rsid w:val="00FC6F14"/>
    <w:rsid w:val="00FD0BD9"/>
    <w:rsid w:val="00FD119E"/>
    <w:rsid w:val="00FD4702"/>
    <w:rsid w:val="00FD5D9E"/>
    <w:rsid w:val="00FD6D64"/>
    <w:rsid w:val="00FD6E7C"/>
    <w:rsid w:val="00FD769E"/>
    <w:rsid w:val="00FE03A0"/>
    <w:rsid w:val="00FE18AA"/>
    <w:rsid w:val="00FE3BC4"/>
    <w:rsid w:val="00FE433C"/>
    <w:rsid w:val="00FE75AD"/>
    <w:rsid w:val="00FE7B87"/>
    <w:rsid w:val="00FF0EA7"/>
    <w:rsid w:val="00FF2316"/>
    <w:rsid w:val="00FF284E"/>
    <w:rsid w:val="00FF2988"/>
    <w:rsid w:val="00FF30DB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5:docId w15:val="{A8E71712-129B-4738-9A97-16535D85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300" w:lineRule="atLeast"/>
    </w:pPr>
    <w:rPr>
      <w:rFonts w:ascii="Palatino Linotype" w:hAnsi="Palatino Linotype"/>
    </w:rPr>
  </w:style>
  <w:style w:type="paragraph" w:styleId="Kop1">
    <w:name w:val="heading 1"/>
    <w:basedOn w:val="Standaard"/>
    <w:next w:val="Standaard"/>
    <w:qFormat/>
    <w:pPr>
      <w:keepNext/>
      <w:widowControl w:val="0"/>
      <w:outlineLvl w:val="0"/>
    </w:pPr>
    <w:rPr>
      <w:rFonts w:ascii="Courier New" w:hAnsi="Courier New"/>
      <w:b/>
      <w:i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32"/>
    </w:rPr>
  </w:style>
  <w:style w:type="paragraph" w:styleId="Kop3">
    <w:name w:val="heading 3"/>
    <w:basedOn w:val="Standaard"/>
    <w:next w:val="Standaard"/>
    <w:qFormat/>
    <w:pPr>
      <w:keepNext/>
      <w:spacing w:line="260" w:lineRule="exact"/>
      <w:ind w:left="-567"/>
      <w:outlineLvl w:val="2"/>
    </w:pPr>
    <w:rPr>
      <w:b/>
      <w:sz w:val="2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sz w:val="22"/>
    </w:rPr>
  </w:style>
  <w:style w:type="paragraph" w:styleId="Kop5">
    <w:name w:val="heading 5"/>
    <w:basedOn w:val="Standaard"/>
    <w:next w:val="Standaard"/>
    <w:qFormat/>
    <w:pPr>
      <w:keepNext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numPr>
        <w:numId w:val="1"/>
      </w:numPr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Tekstzonderopmaak">
    <w:name w:val="Plain Text"/>
    <w:basedOn w:val="Standaard"/>
  </w:style>
  <w:style w:type="paragraph" w:customStyle="1" w:styleId="Briefhoofd">
    <w:name w:val="Briefhoofd"/>
    <w:basedOn w:val="Standaard"/>
    <w:next w:val="Standaard"/>
    <w:pPr>
      <w:jc w:val="right"/>
    </w:pPr>
    <w:rPr>
      <w:i/>
      <w:sz w:val="16"/>
    </w:rPr>
  </w:style>
  <w:style w:type="paragraph" w:customStyle="1" w:styleId="adresgegevens">
    <w:name w:val="adresgegevens"/>
    <w:basedOn w:val="Standaard"/>
    <w:next w:val="Standaard"/>
    <w:rPr>
      <w:sz w:val="16"/>
    </w:r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rPr>
      <w:i/>
    </w:rPr>
  </w:style>
  <w:style w:type="paragraph" w:styleId="Lijstalinea">
    <w:name w:val="List Paragraph"/>
    <w:basedOn w:val="Standaard"/>
    <w:uiPriority w:val="34"/>
    <w:qFormat/>
    <w:rsid w:val="006E53A1"/>
    <w:pPr>
      <w:ind w:left="708"/>
    </w:pPr>
  </w:style>
  <w:style w:type="paragraph" w:styleId="Ballontekst">
    <w:name w:val="Balloon Text"/>
    <w:basedOn w:val="Standaard"/>
    <w:semiHidden/>
    <w:rsid w:val="00A43A4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965F1"/>
    <w:rPr>
      <w:rFonts w:ascii="Palatino Linotype" w:hAnsi="Palatino Linotype"/>
    </w:rPr>
  </w:style>
  <w:style w:type="paragraph" w:styleId="Voetnoottekst">
    <w:name w:val="footnote text"/>
    <w:basedOn w:val="Standaard"/>
    <w:semiHidden/>
    <w:rsid w:val="00B2345A"/>
  </w:style>
  <w:style w:type="character" w:styleId="Voetnootmarkering">
    <w:name w:val="footnote reference"/>
    <w:semiHidden/>
    <w:rsid w:val="00B2345A"/>
    <w:rPr>
      <w:vertAlign w:val="superscript"/>
    </w:rPr>
  </w:style>
  <w:style w:type="paragraph" w:customStyle="1" w:styleId="Default">
    <w:name w:val="Default"/>
    <w:rsid w:val="002F198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C58E-FB45-43D6-BE29-E84D523D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38-4916-GRIF-A.W.</vt:lpstr>
    </vt:vector>
  </TitlesOfParts>
  <Company>Gemeente Steenwijk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38-4916-GRIF-A.W.</dc:title>
  <dc:creator>gemeente Steenwijkerland</dc:creator>
  <cp:lastModifiedBy>Hanneke van der Snoek</cp:lastModifiedBy>
  <cp:revision>6</cp:revision>
  <cp:lastPrinted>2017-02-06T12:03:00Z</cp:lastPrinted>
  <dcterms:created xsi:type="dcterms:W3CDTF">2017-02-07T12:54:00Z</dcterms:created>
  <dcterms:modified xsi:type="dcterms:W3CDTF">2017-02-09T10:22:00Z</dcterms:modified>
</cp:coreProperties>
</file>